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4" w:rsidRPr="009114A9" w:rsidRDefault="00E808D4" w:rsidP="00E808D4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4C4F1B" w:rsidRDefault="004C4F1B" w:rsidP="00CE0173">
      <w:pPr>
        <w:tabs>
          <w:tab w:val="left" w:pos="1080"/>
          <w:tab w:val="left" w:pos="1800"/>
          <w:tab w:val="left" w:pos="2340"/>
          <w:tab w:val="left" w:pos="360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 w:rsidR="000E3A2D">
        <w:rPr>
          <w:smallCaps/>
        </w:rPr>
        <w:t>Pre Nursery</w:t>
      </w:r>
      <w:r>
        <w:rPr>
          <w:smallCaps/>
        </w:rPr>
        <w:tab/>
      </w:r>
      <w:r w:rsidR="00CE0173">
        <w:rPr>
          <w:smallCaps/>
        </w:rPr>
        <w:tab/>
      </w:r>
      <w:r>
        <w:rPr>
          <w:smallCaps/>
        </w:rPr>
        <w:t>Holiday Homework 2014-2015</w:t>
      </w:r>
      <w:r w:rsidRPr="004C4F1B">
        <w:rPr>
          <w:smallCaps/>
        </w:rPr>
        <w:t xml:space="preserve"> </w:t>
      </w:r>
      <w:r>
        <w:rPr>
          <w:smallCaps/>
        </w:rPr>
        <w:tab/>
        <w:t xml:space="preserve">         </w:t>
      </w:r>
      <w:r w:rsidR="00CE0173"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9B17DC" w:rsidRDefault="009B17DC" w:rsidP="00CE0173">
      <w:pPr>
        <w:tabs>
          <w:tab w:val="left" w:pos="1080"/>
          <w:tab w:val="left" w:pos="1800"/>
          <w:tab w:val="left" w:pos="2340"/>
          <w:tab w:val="left" w:pos="3600"/>
        </w:tabs>
        <w:rPr>
          <w:smallCaps/>
        </w:rPr>
      </w:pPr>
    </w:p>
    <w:p w:rsidR="009B17DC" w:rsidRDefault="00E808D4" w:rsidP="009B17DC">
      <w:pPr>
        <w:tabs>
          <w:tab w:val="left" w:pos="1080"/>
          <w:tab w:val="left" w:pos="1800"/>
          <w:tab w:val="left" w:pos="2880"/>
          <w:tab w:val="left" w:pos="4680"/>
        </w:tabs>
        <w:rPr>
          <w:smallCaps/>
          <w:sz w:val="6"/>
        </w:rPr>
      </w:pPr>
      <w:r>
        <w:rPr>
          <w:smallCaps/>
        </w:rPr>
        <w:t xml:space="preserve">  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   </w:t>
      </w:r>
      <w:r>
        <w:rPr>
          <w:smallCaps/>
        </w:rPr>
        <w:tab/>
      </w:r>
      <w:r>
        <w:rPr>
          <w:smallCaps/>
        </w:rPr>
        <w:tab/>
      </w:r>
      <w:r w:rsidRPr="000C38CD">
        <w:rPr>
          <w:smallCaps/>
        </w:rPr>
        <w:tab/>
      </w:r>
      <w:r w:rsidRPr="000C38CD">
        <w:rPr>
          <w:smallCaps/>
        </w:rPr>
        <w:tab/>
      </w:r>
    </w:p>
    <w:p w:rsidR="00057F6D" w:rsidRPr="009B17DC" w:rsidRDefault="00E808D4" w:rsidP="009B17DC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proofErr w:type="gramStart"/>
      <w:r w:rsidRPr="000C38CD">
        <w:rPr>
          <w:smallCaps/>
        </w:rPr>
        <w:t>Name :</w:t>
      </w:r>
      <w:proofErr w:type="gramEnd"/>
      <w:r w:rsidRPr="000C38CD">
        <w:rPr>
          <w:smallCaps/>
        </w:rPr>
        <w:t xml:space="preserve"> ……………………………………</w:t>
      </w:r>
      <w:r>
        <w:rPr>
          <w:smallCaps/>
        </w:rPr>
        <w:t>………....…</w:t>
      </w:r>
      <w:r w:rsidR="009B17DC">
        <w:rPr>
          <w:smallCaps/>
        </w:rPr>
        <w:t xml:space="preserve">  </w:t>
      </w:r>
      <w:r>
        <w:rPr>
          <w:smallCaps/>
        </w:rPr>
        <w:t>Roll No……..    Adm. No......................</w:t>
      </w:r>
      <w:r w:rsidR="009B17DC">
        <w:rPr>
          <w:smallCaps/>
        </w:rPr>
        <w:t xml:space="preserve">  Date:...................</w:t>
      </w:r>
    </w:p>
    <w:p w:rsidR="00057F6D" w:rsidRDefault="00057F6D" w:rsidP="000A3007">
      <w:pPr>
        <w:tabs>
          <w:tab w:val="left" w:pos="1260"/>
        </w:tabs>
        <w:spacing w:after="120"/>
        <w:ind w:left="720" w:hanging="720"/>
        <w:rPr>
          <w:rFonts w:ascii="Kruti Dev 010" w:hAnsi="Kruti Dev 010"/>
          <w:sz w:val="40"/>
          <w:szCs w:val="40"/>
        </w:rPr>
      </w:pPr>
      <w:proofErr w:type="spellStart"/>
      <w:proofErr w:type="gramStart"/>
      <w:r w:rsidRPr="000A3007">
        <w:rPr>
          <w:rFonts w:ascii="Kruti Dev 010" w:hAnsi="Kruti Dev 010"/>
          <w:sz w:val="40"/>
          <w:szCs w:val="40"/>
        </w:rPr>
        <w:t>iz”</w:t>
      </w:r>
      <w:proofErr w:type="gramEnd"/>
      <w:r w:rsidRPr="000A3007">
        <w:rPr>
          <w:rFonts w:ascii="Kruti Dev 010" w:hAnsi="Kruti Dev 010"/>
          <w:sz w:val="40"/>
          <w:szCs w:val="40"/>
        </w:rPr>
        <w:t>u</w:t>
      </w:r>
      <w:proofErr w:type="spellEnd"/>
      <w:r w:rsidRPr="000A3007">
        <w:rPr>
          <w:rFonts w:ascii="Kruti Dev 010" w:hAnsi="Kruti Dev 010"/>
          <w:sz w:val="40"/>
          <w:szCs w:val="40"/>
        </w:rPr>
        <w:t xml:space="preserve"> ƒ&amp;</w:t>
      </w:r>
      <w:r w:rsidRPr="000A3007">
        <w:rPr>
          <w:rFonts w:ascii="Kruti Dev 010" w:hAnsi="Kruti Dev 010"/>
          <w:sz w:val="40"/>
          <w:szCs w:val="40"/>
        </w:rPr>
        <w:tab/>
      </w:r>
      <w:r w:rsidR="000A3007">
        <w:rPr>
          <w:rFonts w:ascii="Kruti Dev 010" w:hAnsi="Kruti Dev 010"/>
          <w:sz w:val="40"/>
          <w:szCs w:val="40"/>
        </w:rPr>
        <w:t xml:space="preserve">v </w:t>
      </w:r>
      <w:proofErr w:type="spellStart"/>
      <w:r w:rsidR="000A3007">
        <w:rPr>
          <w:rFonts w:ascii="Kruti Dev 010" w:hAnsi="Kruti Dev 010"/>
          <w:sz w:val="40"/>
          <w:szCs w:val="40"/>
        </w:rPr>
        <w:t>ls</w:t>
      </w:r>
      <w:proofErr w:type="spellEnd"/>
      <w:r w:rsidR="00067EBE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067EBE">
        <w:rPr>
          <w:rFonts w:ascii="Kruti Dev 010" w:hAnsi="Kruti Dev 010"/>
          <w:sz w:val="40"/>
          <w:szCs w:val="40"/>
        </w:rPr>
        <w:t>vkS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 rd </w:t>
      </w:r>
      <w:proofErr w:type="spellStart"/>
      <w:r w:rsidR="000A3007">
        <w:rPr>
          <w:rFonts w:ascii="Kruti Dev 010" w:hAnsi="Kruti Dev 010"/>
          <w:sz w:val="40"/>
          <w:szCs w:val="40"/>
        </w:rPr>
        <w:t>fy</w:t>
      </w:r>
      <w:r w:rsidR="00DB7A89">
        <w:rPr>
          <w:rFonts w:ascii="Kruti Dev 010" w:hAnsi="Kruti Dev 010"/>
          <w:sz w:val="40"/>
          <w:szCs w:val="40"/>
        </w:rPr>
        <w:t>f</w:t>
      </w:r>
      <w:proofErr w:type="spellEnd"/>
      <w:r w:rsidR="000A3007">
        <w:rPr>
          <w:rFonts w:ascii="Kruti Dev 010" w:hAnsi="Kruti Dev 010"/>
          <w:sz w:val="40"/>
          <w:szCs w:val="40"/>
        </w:rPr>
        <w:t>[k</w:t>
      </w:r>
      <w:r w:rsidR="00DB7A89">
        <w:rPr>
          <w:rFonts w:ascii="Kruti Dev 010" w:hAnsi="Kruti Dev 010"/>
          <w:sz w:val="40"/>
          <w:szCs w:val="40"/>
        </w:rPr>
        <w:t>,</w:t>
      </w:r>
      <w:r w:rsidR="000A3007">
        <w:rPr>
          <w:rFonts w:ascii="Kruti Dev 010" w:hAnsi="Kruti Dev 010"/>
          <w:sz w:val="40"/>
          <w:szCs w:val="40"/>
        </w:rPr>
        <w:t>&amp;</w:t>
      </w:r>
    </w:p>
    <w:p w:rsidR="00C3490E" w:rsidRDefault="00051D10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72"/>
          <w:szCs w:val="40"/>
        </w:rPr>
      </w:pPr>
      <w:r w:rsidRPr="00051D10">
        <w:rPr>
          <w:rFonts w:ascii="Kruti Dev 010" w:hAnsi="Kruti Dev 010"/>
          <w:noProof/>
          <w:sz w:val="40"/>
          <w:szCs w:val="40"/>
        </w:rPr>
        <w:pict>
          <v:roundrect id="_x0000_s1374" style="position:absolute;left:0;text-align:left;margin-left:437.75pt;margin-top:161.35pt;width:50.45pt;height:42.8pt;z-index:251739136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73" style="position:absolute;left:0;text-align:left;margin-left:334.65pt;margin-top:210.85pt;width:50.45pt;height:42.8pt;z-index:251738112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72" style="position:absolute;left:0;text-align:left;margin-left:334.85pt;margin-top:161.35pt;width:50.45pt;height:42.8pt;z-index:251737088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71" style="position:absolute;left:0;text-align:left;margin-left:235.1pt;margin-top:210.85pt;width:50.45pt;height:42.8pt;z-index:251736064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70" style="position:absolute;left:0;text-align:left;margin-left:235.3pt;margin-top:161.35pt;width:50.45pt;height:42.8pt;z-index:251735040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69" style="position:absolute;left:0;text-align:left;margin-left:139.45pt;margin-top:210.85pt;width:50.45pt;height:42.8pt;z-index:251734016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68" style="position:absolute;left:0;text-align:left;margin-left:139.65pt;margin-top:161.35pt;width:50.45pt;height:42.8pt;z-index:251732992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67" style="position:absolute;left:0;text-align:left;margin-left:49.15pt;margin-top:210.85pt;width:50.45pt;height:42.8pt;z-index:251731968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66" style="position:absolute;left:0;text-align:left;margin-left:49.35pt;margin-top:161.35pt;width:50.45pt;height:42.8pt;z-index:251730944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75" style="position:absolute;left:0;text-align:left;margin-left:437.55pt;margin-top:210.85pt;width:50.45pt;height:42.8pt;z-index:251740160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56" style="position:absolute;left:0;text-align:left;margin-left:49.15pt;margin-top:35.15pt;width:50.45pt;height:42.8pt;z-index:251720704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64" style="position:absolute;left:0;text-align:left;margin-left:437.55pt;margin-top:35.15pt;width:50.45pt;height:42.8pt;z-index:251728896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62" style="position:absolute;left:0;text-align:left;margin-left:334.65pt;margin-top:35.15pt;width:50.45pt;height:42.8pt;z-index:251726848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65" style="position:absolute;left:0;text-align:left;margin-left:437.35pt;margin-top:84.65pt;width:50.45pt;height:42.8pt;z-index:251729920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63" style="position:absolute;left:0;text-align:left;margin-left:334.45pt;margin-top:84.65pt;width:50.45pt;height:42.8pt;z-index:251727872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61" style="position:absolute;left:0;text-align:left;margin-left:234.9pt;margin-top:84.65pt;width:50.45pt;height:42.8pt;z-index:251725824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59" style="position:absolute;left:0;text-align:left;margin-left:139.25pt;margin-top:84.65pt;width:50.45pt;height:42.8pt;z-index:251723776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57" style="position:absolute;left:0;text-align:left;margin-left:48.95pt;margin-top:84.65pt;width:50.45pt;height:42.8pt;z-index:251721728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60" style="position:absolute;left:0;text-align:left;margin-left:235.1pt;margin-top:35.15pt;width:50.45pt;height:42.8pt;z-index:251724800" arcsize="10923f"/>
        </w:pict>
      </w:r>
      <w:r w:rsidRPr="00051D10">
        <w:rPr>
          <w:rFonts w:ascii="Kruti Dev 010" w:hAnsi="Kruti Dev 010"/>
          <w:noProof/>
          <w:sz w:val="40"/>
          <w:szCs w:val="40"/>
        </w:rPr>
        <w:pict>
          <v:roundrect id="_x0000_s1358" style="position:absolute;left:0;text-align:left;margin-left:139.45pt;margin-top:35.15pt;width:50.45pt;height:42.8pt;z-index:251722752" arcsize="10923f"/>
        </w:pict>
      </w:r>
      <w:r w:rsidR="000A3007">
        <w:rPr>
          <w:rFonts w:ascii="Kruti Dev 010" w:hAnsi="Kruti Dev 010"/>
          <w:sz w:val="40"/>
          <w:szCs w:val="40"/>
        </w:rPr>
        <w:tab/>
      </w:r>
      <w:r w:rsidR="000A3007">
        <w:rPr>
          <w:rFonts w:ascii="Kruti Dev 010" w:hAnsi="Kruti Dev 010"/>
          <w:sz w:val="40"/>
          <w:szCs w:val="40"/>
        </w:rPr>
        <w:tab/>
      </w:r>
      <w:proofErr w:type="gramStart"/>
      <w:r w:rsidR="000A3007" w:rsidRPr="000A3007">
        <w:rPr>
          <w:rFonts w:ascii="Kruti Dev 010" w:hAnsi="Kruti Dev 010"/>
          <w:sz w:val="72"/>
          <w:szCs w:val="40"/>
        </w:rPr>
        <w:t>v</w:t>
      </w:r>
      <w:proofErr w:type="gramEnd"/>
      <w:r w:rsidR="000A3007" w:rsidRPr="000A3007">
        <w:rPr>
          <w:rFonts w:ascii="Kruti Dev 010" w:hAnsi="Kruti Dev 010"/>
          <w:sz w:val="72"/>
          <w:szCs w:val="40"/>
        </w:rPr>
        <w:tab/>
      </w:r>
      <w:proofErr w:type="spellStart"/>
      <w:r w:rsidR="000A3007" w:rsidRPr="000A3007">
        <w:rPr>
          <w:rFonts w:ascii="Kruti Dev 010" w:hAnsi="Kruti Dev 010"/>
          <w:sz w:val="72"/>
          <w:szCs w:val="40"/>
        </w:rPr>
        <w:t>vk</w:t>
      </w:r>
      <w:proofErr w:type="spellEnd"/>
      <w:r w:rsidR="000A3007" w:rsidRPr="000A3007">
        <w:rPr>
          <w:rFonts w:ascii="Kruti Dev 010" w:hAnsi="Kruti Dev 010"/>
          <w:sz w:val="72"/>
          <w:szCs w:val="40"/>
        </w:rPr>
        <w:tab/>
        <w:t>b</w:t>
      </w:r>
      <w:r w:rsidR="000A3007" w:rsidRPr="000A3007">
        <w:rPr>
          <w:rFonts w:ascii="Kruti Dev 010" w:hAnsi="Kruti Dev 010"/>
          <w:sz w:val="72"/>
          <w:szCs w:val="40"/>
        </w:rPr>
        <w:tab/>
      </w:r>
      <w:proofErr w:type="spellStart"/>
      <w:r w:rsidR="000A3007" w:rsidRPr="000A3007">
        <w:rPr>
          <w:rFonts w:ascii="Kruti Dev 010" w:hAnsi="Kruti Dev 010"/>
          <w:sz w:val="72"/>
          <w:szCs w:val="40"/>
        </w:rPr>
        <w:t>bZ</w:t>
      </w:r>
      <w:proofErr w:type="spellEnd"/>
      <w:r w:rsidR="000A3007" w:rsidRPr="000A3007">
        <w:rPr>
          <w:rFonts w:ascii="Kruti Dev 010" w:hAnsi="Kruti Dev 010"/>
          <w:sz w:val="72"/>
          <w:szCs w:val="40"/>
        </w:rPr>
        <w:tab/>
        <w:t>m</w:t>
      </w:r>
    </w:p>
    <w:p w:rsidR="000A3007" w:rsidRDefault="000A3007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72"/>
          <w:szCs w:val="40"/>
        </w:rPr>
      </w:pPr>
    </w:p>
    <w:p w:rsidR="000A3007" w:rsidRPr="002237F5" w:rsidRDefault="000A3007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30"/>
          <w:szCs w:val="40"/>
        </w:rPr>
      </w:pPr>
    </w:p>
    <w:p w:rsidR="000A3007" w:rsidRDefault="000A3007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72"/>
          <w:szCs w:val="40"/>
        </w:rPr>
      </w:pPr>
      <w:r>
        <w:rPr>
          <w:rFonts w:ascii="Kruti Dev 010" w:hAnsi="Kruti Dev 010"/>
          <w:sz w:val="72"/>
          <w:szCs w:val="40"/>
        </w:rPr>
        <w:tab/>
      </w:r>
      <w:r>
        <w:rPr>
          <w:rFonts w:ascii="Kruti Dev 010" w:hAnsi="Kruti Dev 010"/>
          <w:sz w:val="72"/>
          <w:szCs w:val="40"/>
        </w:rPr>
        <w:tab/>
        <w:t>Å</w:t>
      </w:r>
      <w:r>
        <w:rPr>
          <w:rFonts w:ascii="Kruti Dev 010" w:hAnsi="Kruti Dev 010"/>
          <w:sz w:val="72"/>
          <w:szCs w:val="40"/>
        </w:rPr>
        <w:tab/>
        <w:t>,</w:t>
      </w:r>
      <w:r>
        <w:rPr>
          <w:rFonts w:ascii="Kruti Dev 010" w:hAnsi="Kruti Dev 010"/>
          <w:sz w:val="72"/>
          <w:szCs w:val="40"/>
        </w:rPr>
        <w:tab/>
      </w:r>
      <w:proofErr w:type="gramStart"/>
      <w:r>
        <w:rPr>
          <w:rFonts w:ascii="Kruti Dev 010" w:hAnsi="Kruti Dev 010"/>
          <w:sz w:val="72"/>
          <w:szCs w:val="40"/>
        </w:rPr>
        <w:t>,s</w:t>
      </w:r>
      <w:proofErr w:type="gramEnd"/>
      <w:r>
        <w:rPr>
          <w:rFonts w:ascii="Kruti Dev 010" w:hAnsi="Kruti Dev 010"/>
          <w:sz w:val="72"/>
          <w:szCs w:val="40"/>
        </w:rPr>
        <w:tab/>
      </w:r>
      <w:proofErr w:type="spellStart"/>
      <w:r>
        <w:rPr>
          <w:rFonts w:ascii="Kruti Dev 010" w:hAnsi="Kruti Dev 010"/>
          <w:sz w:val="72"/>
          <w:szCs w:val="40"/>
        </w:rPr>
        <w:t>vks</w:t>
      </w:r>
      <w:proofErr w:type="spellEnd"/>
      <w:r>
        <w:rPr>
          <w:rFonts w:ascii="Kruti Dev 010" w:hAnsi="Kruti Dev 010"/>
          <w:sz w:val="72"/>
          <w:szCs w:val="40"/>
        </w:rPr>
        <w:tab/>
      </w:r>
      <w:proofErr w:type="spellStart"/>
      <w:r>
        <w:rPr>
          <w:rFonts w:ascii="Kruti Dev 010" w:hAnsi="Kruti Dev 010"/>
          <w:sz w:val="72"/>
          <w:szCs w:val="40"/>
        </w:rPr>
        <w:t>vkS</w:t>
      </w:r>
      <w:proofErr w:type="spellEnd"/>
    </w:p>
    <w:p w:rsidR="000A3007" w:rsidRDefault="000A3007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72"/>
          <w:szCs w:val="40"/>
        </w:rPr>
      </w:pPr>
    </w:p>
    <w:p w:rsidR="000A3007" w:rsidRPr="000A3007" w:rsidRDefault="000A3007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30"/>
          <w:szCs w:val="40"/>
        </w:rPr>
      </w:pPr>
    </w:p>
    <w:p w:rsidR="000A3007" w:rsidRDefault="00F63776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336322</wp:posOffset>
            </wp:positionV>
            <wp:extent cx="1352550" cy="1414733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111" r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D10" w:rsidRPr="00051D10">
        <w:rPr>
          <w:noProof/>
        </w:rPr>
        <w:pict>
          <v:group id="_x0000_s1138" style="position:absolute;left:0;text-align:left;margin-left:442.85pt;margin-top:5pt;width:89.3pt;height:132.95pt;z-index:251679744;mso-position-horizontal-relative:text;mso-position-vertical-relative:text" coordorigin="7068,4905" coordsize="3131,5269">
            <v:group id="_x0000_s1139" style="position:absolute;left:7068;top:4907;width:3129;height:5267" coordorigin="3,3" coordsize="2506,4218">
              <v:shape id="_x0000_s1140" style="position:absolute;left:3;top:3;width:2506;height:4218" coordsize="5012,4218" path="m4824,4218r38,-2l4898,4211r32,-9l4958,4191r22,-14l4998,4161r10,-17l5012,4125r-4,-19l4998,4088r-18,-16l4958,4059r-60,-21l4862,4033r-38,-2l4729,4031,4215,2833r38,-2l4289,2826r32,-9l4349,2806r22,-14l4389,2776r10,-18l4403,2739r-4,-19l4389,2703r-18,-16l4349,2673r-28,-11l4289,2653r-36,-5l4215,2646,4729,1473r38,-2l4803,1466r31,-9l4862,1446r22,-14l4902,1416r10,-18l4916,1379r-4,-19l4902,1343r-18,-16l4862,1313r-28,-11l4803,1293r-36,-5l4729,1286r-3537,l785,436r82,-40l899,374r26,-24l960,299r10,-26l972,246,962,193,949,167,931,142,905,118,875,96,837,74,795,55,747,38,699,24,595,6,489,,383,6r-52,7l282,22,236,35,190,50,150,68,112,88,78,111,50,136,28,163,12,190,2,217,,244r12,54l48,348r56,45l178,432r44,16l270,462r51,11l377,481r386,805l371,1286r-38,2l298,1293r-32,9l240,1313r-42,30l188,1360r-4,19l188,1398r10,18l240,1446r26,11l298,1466r35,5l371,1473,885,2646r-38,2l813,2653r-32,9l753,2673r-22,14l713,2703r-10,17l699,2739r4,19l713,2776r18,16l753,2806r28,11l813,2826r34,5l885,2833,371,4031r-93,l240,4033r-36,5l146,4059r-42,29l94,4106r-4,19l94,4144r10,17l146,4191r26,11l204,4211r36,5l278,4218r4546,xe" filled="f" fillcolor="#80ff7f" stroked="f">
                <v:path arrowok="t"/>
              </v:shape>
              <v:line id="_x0000_s1141" style="position:absolute;flip:x" from="189,4034" to="2367,4034" strokeweight="0"/>
              <v:line id="_x0000_s1142" style="position:absolute" from="445,2836" to="2111,2836" strokeweight="0"/>
              <v:line id="_x0000_s1143" style="position:absolute;flip:x" from="445,2649" to="2111,2649" strokeweight="0"/>
              <v:line id="_x0000_s1144" style="position:absolute;flip:x" from="384,1289" to="599,1289" strokeweight="0"/>
              <v:line id="_x0000_s1145" style="position:absolute" from="189,1476" to="2367,1476" strokeweight="0"/>
            </v:group>
            <v:shape id="_x0000_s1146" style="position:absolute;left:7070;top:4905;width:3129;height:5267;mso-position-horizontal:absolute;mso-position-vertical:absolute" coordsize="5012,4218" path="m4824,4218r38,-2l4898,4211r32,-9l4958,4191r22,-14l4998,4161r10,-17l5012,4125r-4,-19l4998,4088r-18,-16l4958,4059r-60,-21l4862,4033r-38,-2l4729,4031,4215,2833r38,-2l4289,2826r32,-9l4349,2806r22,-14l4389,2776r10,-18l4403,2739r-4,-19l4389,2703r-18,-16l4349,2673r-28,-11l4289,2653r-36,-5l4215,2646,4729,1473r38,-2l4803,1466r31,-9l4862,1446r22,-14l4902,1416r10,-18l4916,1379r-4,-19l4902,1343r-18,-16l4862,1313r-28,-11l4803,1293r-36,-5l4729,1286r-3537,l785,436r82,-40l899,374r26,-24l960,299r10,-26l972,246,962,193,949,167,931,142,905,118,875,96,837,74,795,55,747,38,699,24,595,6,489,,383,6r-52,7l282,22,236,35,190,50,150,68,112,88,78,111,50,136,28,163,12,190,2,217,,244r12,54l48,348r56,45l178,432r44,16l270,462r51,11l377,481r386,805l371,1286r-38,2l298,1293r-32,9l240,1313r-42,30l188,1360r-4,19l188,1398r10,18l240,1446r26,11l298,1466r35,5l371,1473,885,2646r-38,2l813,2653r-32,9l753,2673r-22,14l713,2703r-10,17l699,2739r4,19l713,2776r18,16l753,2806r28,11l813,2826r34,5l885,2833,371,4031r-93,l240,4033r-36,5l146,4059r-42,29l94,4106r-4,19l94,4144r10,17l146,4191r26,11l204,4211r36,5l278,4218r4546,xe" filled="f" strokeweight="0">
              <v:path arrowok="t"/>
            </v:shape>
          </v:group>
        </w:pict>
      </w:r>
      <w:r w:rsidR="00051D10">
        <w:rPr>
          <w:rFonts w:ascii="Kruti Dev 010" w:hAnsi="Kruti Dev 010"/>
          <w:noProof/>
          <w:sz w:val="40"/>
          <w:szCs w:val="40"/>
        </w:rPr>
        <w:pict>
          <v:group id="_x0000_s1126" style="position:absolute;left:0;text-align:left;margin-left:-30.05pt;margin-top:28.05pt;width:123.25pt;height:114.2pt;z-index:251678720;mso-position-horizontal-relative:text;mso-position-vertical-relative:text" coordorigin="5589,9179" coordsize="3249,33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alt="" style="position:absolute;left:7183;top:9179;width:1655;height:3331">
              <v:imagedata r:id="rId6" o:title="the-pomegranate-is-a-frui_4c9215c4aee41-p" cropbottom="7167f" cropleft="42702f"/>
            </v:shape>
            <v:shape id="_x0000_s1128" type="#_x0000_t75" alt="" style="position:absolute;left:5589;top:9200;width:1655;height:3202;flip:x">
              <v:imagedata r:id="rId6" o:title="the-pomegranate-is-a-frui_4c9215c4aee41-p" cropbottom="9427f" cropleft="42702f"/>
            </v:shape>
          </v:group>
        </w:pict>
      </w:r>
      <w:proofErr w:type="spellStart"/>
      <w:proofErr w:type="gramStart"/>
      <w:r w:rsidR="000A3007" w:rsidRPr="000A3007">
        <w:rPr>
          <w:rFonts w:ascii="Kruti Dev 010" w:hAnsi="Kruti Dev 010"/>
          <w:sz w:val="40"/>
          <w:szCs w:val="40"/>
        </w:rPr>
        <w:t>iz”</w:t>
      </w:r>
      <w:proofErr w:type="gramEnd"/>
      <w:r w:rsidR="000A3007" w:rsidRPr="000A3007">
        <w:rPr>
          <w:rFonts w:ascii="Kruti Dev 010" w:hAnsi="Kruti Dev 010"/>
          <w:sz w:val="40"/>
          <w:szCs w:val="40"/>
        </w:rPr>
        <w:t>u</w:t>
      </w:r>
      <w:proofErr w:type="spellEnd"/>
      <w:r w:rsidR="000A3007" w:rsidRPr="000A3007">
        <w:rPr>
          <w:rFonts w:ascii="Kruti Dev 010" w:hAnsi="Kruti Dev 010"/>
          <w:sz w:val="40"/>
          <w:szCs w:val="40"/>
        </w:rPr>
        <w:t xml:space="preserve"> </w:t>
      </w:r>
      <w:r w:rsidR="000A3007">
        <w:rPr>
          <w:rFonts w:ascii="Kruti Dev 010" w:hAnsi="Kruti Dev 010"/>
          <w:sz w:val="40"/>
          <w:szCs w:val="40"/>
        </w:rPr>
        <w:t>„</w:t>
      </w:r>
      <w:r w:rsidR="000A3007" w:rsidRPr="000A3007">
        <w:rPr>
          <w:rFonts w:ascii="Kruti Dev 010" w:hAnsi="Kruti Dev 010"/>
          <w:sz w:val="40"/>
          <w:szCs w:val="40"/>
        </w:rPr>
        <w:t>&amp;</w:t>
      </w:r>
      <w:r w:rsidR="000A3007" w:rsidRPr="000A3007">
        <w:rPr>
          <w:rFonts w:ascii="Kruti Dev 010" w:hAnsi="Kruti Dev 010"/>
          <w:sz w:val="40"/>
          <w:szCs w:val="40"/>
        </w:rPr>
        <w:tab/>
      </w:r>
      <w:proofErr w:type="spellStart"/>
      <w:r w:rsidR="000A3007">
        <w:rPr>
          <w:rFonts w:ascii="Kruti Dev 010" w:hAnsi="Kruti Dev 010"/>
          <w:sz w:val="40"/>
          <w:szCs w:val="40"/>
        </w:rPr>
        <w:t>fp</w:t>
      </w:r>
      <w:proofErr w:type="spellEnd"/>
      <w:r w:rsidR="000A3007">
        <w:rPr>
          <w:rFonts w:ascii="Kruti Dev 010" w:hAnsi="Kruti Dev 010"/>
          <w:sz w:val="40"/>
          <w:szCs w:val="40"/>
        </w:rPr>
        <w:t>=</w:t>
      </w:r>
      <w:proofErr w:type="spellStart"/>
      <w:r w:rsidR="000A3007">
        <w:rPr>
          <w:rFonts w:ascii="Kruti Dev 010" w:hAnsi="Kruti Dev 010"/>
          <w:sz w:val="40"/>
          <w:szCs w:val="40"/>
        </w:rPr>
        <w:t>ksa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0A3007">
        <w:rPr>
          <w:rFonts w:ascii="Kruti Dev 010" w:hAnsi="Kruti Dev 010"/>
          <w:sz w:val="40"/>
          <w:szCs w:val="40"/>
        </w:rPr>
        <w:t>esa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0A3007">
        <w:rPr>
          <w:rFonts w:ascii="Kruti Dev 010" w:hAnsi="Kruti Dev 010"/>
          <w:sz w:val="40"/>
          <w:szCs w:val="40"/>
        </w:rPr>
        <w:t>jax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0A3007">
        <w:rPr>
          <w:rFonts w:ascii="Kruti Dev 010" w:hAnsi="Kruti Dev 010"/>
          <w:sz w:val="40"/>
          <w:szCs w:val="40"/>
        </w:rPr>
        <w:t>Hk</w:t>
      </w:r>
      <w:r w:rsidR="00DB7A89">
        <w:rPr>
          <w:rFonts w:ascii="Kruti Dev 010" w:hAnsi="Kruti Dev 010"/>
          <w:sz w:val="40"/>
          <w:szCs w:val="40"/>
        </w:rPr>
        <w:t>f</w:t>
      </w:r>
      <w:r w:rsidR="000A3007">
        <w:rPr>
          <w:rFonts w:ascii="Kruti Dev 010" w:hAnsi="Kruti Dev 010"/>
          <w:sz w:val="40"/>
          <w:szCs w:val="40"/>
        </w:rPr>
        <w:t>j</w:t>
      </w:r>
      <w:proofErr w:type="spellEnd"/>
      <w:r w:rsidR="00DB7A89">
        <w:rPr>
          <w:rFonts w:ascii="Kruti Dev 010" w:hAnsi="Kruti Dev 010"/>
          <w:sz w:val="40"/>
          <w:szCs w:val="40"/>
        </w:rPr>
        <w:t>,</w:t>
      </w:r>
      <w:r w:rsidR="000A3007">
        <w:rPr>
          <w:rFonts w:ascii="Kruti Dev 010" w:hAnsi="Kruti Dev 010"/>
          <w:sz w:val="40"/>
          <w:szCs w:val="40"/>
        </w:rPr>
        <w:t>&amp;</w:t>
      </w:r>
    </w:p>
    <w:p w:rsidR="000A3007" w:rsidRDefault="00F63776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37099</wp:posOffset>
            </wp:positionH>
            <wp:positionV relativeFrom="paragraph">
              <wp:posOffset>55245</wp:posOffset>
            </wp:positionV>
            <wp:extent cx="2057376" cy="1216325"/>
            <wp:effectExtent l="19050" t="0" r="24" b="0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76" cy="12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007" w:rsidRDefault="000A3007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40"/>
          <w:szCs w:val="40"/>
        </w:rPr>
      </w:pPr>
    </w:p>
    <w:p w:rsidR="000A3007" w:rsidRDefault="000A3007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40"/>
          <w:szCs w:val="40"/>
        </w:rPr>
      </w:pPr>
    </w:p>
    <w:p w:rsidR="00AF4D9C" w:rsidRDefault="00AF4D9C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40"/>
          <w:szCs w:val="40"/>
        </w:rPr>
      </w:pPr>
    </w:p>
    <w:p w:rsidR="000A3007" w:rsidRDefault="00051D10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40"/>
          <w:szCs w:val="40"/>
        </w:rPr>
      </w:pPr>
      <w:r w:rsidRPr="00051D10">
        <w:rPr>
          <w:noProof/>
        </w:rPr>
        <w:pict>
          <v:group id="_x0000_s1147" style="position:absolute;left:0;text-align:left;margin-left:276.25pt;margin-top:26.15pt;width:45.05pt;height:39.85pt;z-index:251686912" coordorigin="5589,9179" coordsize="3249,3331">
            <v:shape id="_x0000_s1148" type="#_x0000_t75" alt="" style="position:absolute;left:7183;top:9179;width:1655;height:3331">
              <v:imagedata r:id="rId6" o:title="the-pomegranate-is-a-frui_4c9215c4aee41-p" cropbottom="7167f" cropleft="42702f"/>
            </v:shape>
            <v:shape id="_x0000_s1149" type="#_x0000_t75" alt="" style="position:absolute;left:5589;top:9200;width:1655;height:3202;flip:x">
              <v:imagedata r:id="rId6" o:title="the-pomegranate-is-a-frui_4c9215c4aee41-p" cropbottom="9427f" cropleft="42702f"/>
            </v:shape>
          </v:group>
        </w:pict>
      </w:r>
      <w:r w:rsidRPr="00051D10">
        <w:rPr>
          <w:rFonts w:ascii="Kruti Dev 010" w:hAnsi="Kruti Dev 010"/>
          <w:noProof/>
          <w:sz w:val="64"/>
          <w:szCs w:val="40"/>
        </w:rPr>
        <w:pict>
          <v:group id="_x0000_s1150" style="position:absolute;left:0;text-align:left;margin-left:379.1pt;margin-top:27.05pt;width:37.25pt;height:37.65pt;z-index:251687936" coordorigin="22,23" coordsize="1736,2834">
            <v:shape id="_x0000_s1151" style="position:absolute;left:132;top:317;width:598;height:341" coordsize="1196,684" path="m1196,419r-78,-44l1100,346r-43,-95l978,150,859,50,722,,527,10,391,59r-99,75l159,268,86,364,49,449,,550,95,481r93,-25l276,473r123,24l516,544r58,42l616,613r83,22l837,616r202,68l1051,550r17,-73l1142,467r54,-48xe" strokeweight="1pt">
              <v:path arrowok="t"/>
            </v:shape>
            <v:shape id="_x0000_s1152" style="position:absolute;left:246;top:401;width:598;height:341" coordsize="1196,684" path="m1196,420r-78,-44l1099,347r-44,-93l976,150,859,52,721,,527,8,390,62,290,136,159,268,84,365,49,450,,552,96,481r91,-24l273,473r125,24l516,545r57,43l615,616r84,20l838,616r202,68l1051,550r18,-70l1142,468r54,-48xe" strokeweight="1pt">
              <v:path arrowok="t"/>
            </v:shape>
            <v:shape id="_x0000_s1153" style="position:absolute;left:789;top:180;width:467;height:472" coordsize="934,943" path="m65,895l81,806,70,772,27,679,,552,,397,48,259,181,115,308,44,428,17,615,,736,6r90,28l934,61,819,87r-78,57l698,220,638,331,598,452r-6,71l587,573r-38,79l445,746,367,943,273,925r-79,-8l137,902,65,895xe" filled="f" fillcolor="lime" strokeweight="1pt">
              <v:path arrowok="t"/>
            </v:shape>
            <v:shape id="_x0000_s1154" style="position:absolute;left:356;top:23;width:528;height:765" coordsize="1057,1532" path="m4,l164,48r169,77l419,175,591,298r62,57l722,430r84,115l882,678r64,169l992,1015r65,373l790,1532,760,1260,724,1052,687,934,653,834,609,720,570,640,481,524,397,449,311,391,189,318,121,294,24,247,,46,4,xe" filled="f" fillcolor="lime" strokeweight="1pt">
              <v:path arrowok="t"/>
            </v:shape>
            <v:shape id="_x0000_s1155" style="position:absolute;left:22;top:716;width:515;height:516" coordsize="1030,1030" path="m516,r51,l619,9r55,12l721,42r49,23l817,94r44,37l897,169r35,43l960,257r26,48l1004,353r14,53l1026,458r4,57l1026,567r-8,52l1004,673r-18,50l960,772r-28,45l897,860r-36,36l817,933r-47,27l721,985r-47,19l619,1018r-52,8l516,1030r-57,-4l406,1018r-53,-14l304,985,257,960,212,933,169,896,131,860,95,817,66,772,42,723,21,673,9,619,,567,,515,,458,9,406,21,353,42,305,66,257,95,212r36,-43l169,131,212,94,257,65,304,42,353,21,406,9,459,r57,xe" strokeweight="1pt">
              <v:path arrowok="t"/>
            </v:shape>
            <v:shape id="_x0000_s1156" style="position:absolute;left:302;top:627;width:515;height:516" coordsize="1030,1031" path="m515,r53,l621,9r52,14l721,44r51,23l817,96r44,36l897,170r36,43l961,258r26,47l1005,353r12,55l1027,460r3,57l1027,569r-10,51l1005,675r-18,49l961,772r-28,46l897,861r-36,37l817,934r-45,28l721,988r-48,17l621,1019r-53,9l515,1031r-56,-3l408,1019r-56,-14l305,988,258,962,211,934,169,898,132,861,96,818,66,772,43,724,23,675,8,620,,569,,517,,460,8,408,23,353,43,305,66,258,96,213r36,-43l169,132,211,96,258,67,305,44,352,23,408,9,459,r56,xe" strokeweight="1pt">
              <v:path arrowok="t"/>
            </v:shape>
            <v:shape id="_x0000_s1157" style="position:absolute;left:616;top:610;width:514;height:515" coordsize="1027,1030" path="m514,r53,l618,8r55,15l721,43r48,23l816,95r42,38l895,169r34,44l959,259r26,44l1003,353r13,54l1027,459r,59l1027,569r-11,50l1003,674r-18,49l959,772r-30,47l895,860r-37,38l816,932r-47,29l721,987r-48,17l618,1019r-51,9l514,1030r-56,-2l406,1019r-53,-15l304,987,257,961,211,932,169,898,131,860,92,819,65,772,42,723,21,674,8,619,,569,,518,,459,8,407,21,353,42,303,65,259,92,213r39,-44l169,133,211,95,257,66,304,43,353,23,406,8,458,r56,xe" strokeweight="1pt">
              <v:path arrowok="t"/>
            </v:shape>
            <v:shape id="_x0000_s1158" style="position:absolute;left:668;top:656;width:164;height:320" coordsize="329,641" path="m60,641l24,553,8,508,,445,8,333,40,250,66,181r63,-79l241,38,329,,264,107r-70,72l163,226r-20,69l135,373r17,72l175,500,60,641xe" strokeweight="1pt">
              <v:path arrowok="t"/>
            </v:shape>
            <v:shape id="_x0000_s1159" style="position:absolute;left:962;top:432;width:516;height:515" coordsize="1031,1030" path="m516,r53,l620,9r55,15l723,44r48,22l818,95r43,38l897,171r36,42l961,259r26,45l1006,353r12,56l1028,460r3,58l1028,569r-10,52l1006,674r-19,50l961,772r-28,46l897,860r-36,39l818,932r-47,31l723,988r-48,17l620,1019r-51,8l516,1030r-57,-3l408,1019r-55,-14l304,988,258,963,212,932,170,899,132,860,94,818,67,772,44,724,24,674,10,621,,569,,518,,460,10,409,24,353,44,304,67,259,94,213r38,-42l170,133,212,95,258,66,304,44,353,24,408,9,459,r57,xe" strokeweight="1pt">
              <v:path arrowok="t"/>
            </v:shape>
            <v:shape id="_x0000_s1160" style="position:absolute;left:1198;top:769;width:514;height:515" coordsize="1029,1031" path="m516,r52,l619,9r54,15l723,44r48,22l817,96r44,37l898,169r35,45l960,258r26,48l1004,353r13,56l1026,459r3,59l1026,568r-9,52l1004,675r-18,48l960,772r-27,47l898,861r-37,38l817,933r-46,29l723,987r-50,18l619,1020r-51,8l516,1031r-57,-3l408,1020r-55,-15l304,987,257,962,212,933,169,899,131,861,95,819,66,772,43,723,24,675,8,620,,568,,518,,459,8,409,24,353,43,306,66,258,95,214r36,-45l169,133,212,96,257,66,304,44,353,24,408,9,459,r57,xe" strokeweight="1pt">
              <v:path arrowok="t"/>
            </v:shape>
            <v:shape id="_x0000_s1161" style="position:absolute;left:111;top:1116;width:515;height:515" coordsize="1029,1029" path="m516,r51,l620,10r54,14l723,44r48,23l816,96r45,38l896,170r36,43l962,259r25,45l1003,353r15,55l1027,460r2,57l1027,569r-9,51l1003,674r-16,49l962,772r-30,44l896,860r-35,37l816,933r-45,27l723,986r-49,17l620,1018r-53,9l516,1029r-56,-2l406,1018r-54,-15l304,986,257,960,212,933,168,897,131,860,94,816,65,772,42,723,22,674,8,620,,569,,517,,460,8,408,22,353,42,304,65,259,94,213r37,-43l168,134,212,96,257,67,304,44,352,24,406,10,460,r56,xe" strokeweight="1pt">
              <v:path arrowok="t"/>
            </v:shape>
            <v:shape id="_x0000_s1162" style="position:absolute;left:1242;top:1258;width:516;height:515" coordsize="1031,1029" path="m517,r51,l621,8r53,16l724,42r49,24l818,94r44,39l898,169r35,43l963,257r25,46l1005,352r14,55l1028,458r3,57l1028,566r-9,51l1005,673r-17,49l963,769r-30,47l898,859r-36,38l818,931r-45,29l724,985r-50,18l621,1018r-53,7l517,1029r-58,-4l408,1018r-55,-15l304,985,259,960,212,931,169,897,133,859,95,816,66,769,43,722,24,673,10,617,,566,,515,,458,10,407,24,352,43,303,66,257,95,212r38,-43l169,133,212,94,259,66,304,42,353,24,408,8,459,r58,xe" strokeweight="1pt">
              <v:path arrowok="t"/>
            </v:shape>
            <v:shape id="_x0000_s1163" style="position:absolute;left:278;top:1516;width:516;height:515" coordsize="1030,1030" path="m518,r50,l621,8r55,15l724,43r49,23l819,94r43,39l899,169r34,43l962,258r27,46l1005,352r15,55l1029,459r1,59l1029,568r-9,52l1005,674r-16,48l962,771r-29,48l899,861r-37,38l819,932r-46,28l724,985r-48,20l621,1020r-53,9l518,1030r-57,-1l408,1020r-54,-15l305,985,258,960,214,932,169,899,134,861,96,819,67,771,44,722,24,674,9,620,,568,,518,,459,9,407,24,352,44,304,67,258,96,212r38,-43l169,133,214,94,258,66,305,43,354,23,408,8,461,r57,xe" strokeweight="1pt">
              <v:path arrowok="t"/>
            </v:shape>
            <v:shape id="_x0000_s1164" style="position:absolute;left:1142;top:1694;width:515;height:515" coordsize="1030,1030" path="m515,r53,l619,10r55,13l723,42r47,24l817,96r44,37l898,171r35,42l961,258r27,48l1004,355r14,53l1026,459r4,58l1026,568r-8,52l1004,675r-16,49l961,772r-28,46l898,862r-37,38l817,932r-47,29l723,988r-49,17l619,1019r-51,9l515,1030r-56,-2l407,1019r-54,-14l305,988,258,961,212,932,169,900,131,862,93,818,66,772,43,724,22,675,9,620,,568,,517,,459,9,408,22,355,43,306,66,258,93,213r38,-42l169,133,212,96,258,66,305,42,353,23,407,10,459,r56,xe" strokeweight="1pt">
              <v:path arrowok="t"/>
            </v:shape>
            <v:shape id="_x0000_s1165" style="position:absolute;left:414;top:1756;width:514;height:514" coordsize="1028,1029" path="m516,r52,l620,9r53,15l723,43r49,23l816,94r44,39l898,169r34,43l959,258r27,45l1003,353r13,56l1027,459r1,57l1027,568r-11,51l1003,674r-17,50l959,772r-27,46l898,861r-38,37l816,932r-44,30l723,987r-50,18l620,1017r-52,11l516,1029r-58,-1l407,1017r-54,-12l304,987,258,962,211,932,169,898,131,861,95,818,66,772,43,724,23,674,9,619,,568,,516,,459,9,409,23,353,43,303,66,258,95,212r36,-43l169,133,211,94,258,66,304,43,353,24,407,9,458,r58,xe" strokeweight="1pt">
              <v:path arrowok="t"/>
            </v:shape>
            <v:shape id="_x0000_s1166" style="position:absolute;left:1007;top:2041;width:515;height:515" coordsize="1030,1031" path="m517,r51,l621,9r53,15l724,44r48,24l817,95r44,38l898,170r35,43l960,259r27,46l1005,354r14,55l1027,459r3,59l1027,570r-8,51l1005,677r-18,47l960,773r-27,44l898,863r-37,36l817,932r-45,31l724,988r-50,17l621,1019r-53,10l517,1031r-58,-2l408,1019r-56,-14l304,988,259,963,212,932,169,899,133,863,95,817,66,773,43,724,23,677,9,621,,570,,518,,459,9,409,23,354,43,305,66,259,95,213r38,-43l169,133,212,95,259,68,304,44,352,24,408,9,459,r58,xe" strokeweight="1pt">
              <v:path arrowok="t"/>
            </v:shape>
            <v:shape id="_x0000_s1167" style="position:absolute;left:514;top:2058;width:515;height:515" coordsize="1029,1031" path="m518,r51,l620,9r55,14l723,43r49,23l816,94r45,39l897,171r35,42l961,259r25,47l1003,353r17,54l1027,459r2,59l1027,568r-7,53l1003,675r-17,47l961,772r-29,48l897,861r-36,36l816,932r-44,29l723,988r-48,17l620,1020r-51,8l518,1031r-58,-3l407,1020r-54,-15l305,988,258,961,213,932,169,897,133,861,95,820,66,772,43,722,24,675,10,621,,568,,518,,459,10,407,24,353,43,306,66,259,95,213r38,-42l169,133,213,94,258,66,305,43,353,23,407,9,460,r58,xe" strokeweight="1pt">
              <v:path arrowok="t"/>
            </v:shape>
            <v:shape id="_x0000_s1168" style="position:absolute;left:705;top:2342;width:515;height:515" coordsize="1029,1029" path="m515,r52,l619,9r54,15l721,43r50,24l816,95r44,38l896,170r35,43l960,260r26,43l1003,352r14,55l1026,460r3,56l1026,567r-9,53l1003,675r-17,48l960,773r-29,44l896,861r-36,38l816,933r-45,28l721,987r-48,17l619,1019r-52,8l515,1029r-57,-2l407,1019r-55,-15l304,987,258,961,211,933,169,899,133,861,94,817,66,773,42,723,23,675,9,620,,567,,516,,460,9,407,23,352,42,303,66,260,94,213r39,-43l169,133,211,95,258,67,304,43,352,24,407,9,458,r57,xe" strokeweight="1pt">
              <v:path arrowok="t"/>
            </v:shape>
            <v:shape id="_x0000_s1169" style="position:absolute;left:928;top:2289;width:515;height:514" coordsize="1030,1029" path="m516,r52,l620,8r55,15l723,45r49,21l818,94r43,38l899,169r33,44l962,258r26,46l1004,353r15,55l1027,458r3,59l1027,569r-8,51l1004,673r-16,50l962,771r-30,47l899,861r-38,37l818,932r-46,30l723,987r-48,18l620,1019r-52,7l516,1029r-56,-3l408,1019r-55,-14l304,987,258,962,214,932,169,898,133,861,96,818,67,771,44,723,25,673,9,620,,569,,517,,458,9,408,25,353,44,304,67,258,96,213r37,-44l169,132,214,94,258,66,304,45,353,23,408,8,460,r56,xe" strokeweight="1pt">
              <v:path arrowok="t"/>
            </v:shape>
            <v:shape id="_x0000_s1170" style="position:absolute;left:437;top:878;width:514;height:513" coordsize="1029,1027" path="m516,r51,l618,8r56,14l723,41r47,24l817,93r43,38l898,168r34,43l960,257r26,46l1002,351r15,55l1026,458r3,57l1026,566r-9,52l1002,673r-16,49l960,770r-28,46l898,859r-38,38l817,931r-47,28l723,984r-49,20l618,1017r-51,8l516,1027r-57,-2l407,1017r-55,-13l304,984,258,959,212,931,169,897,131,859,93,816,66,770,43,722,23,673,9,618,,566,,515,,458,9,406,23,351,43,303,66,257,93,211r38,-43l169,131,212,93,258,65,304,41,352,22,407,8,459,r57,xe" strokeweight="1pt">
              <v:path arrowok="t"/>
            </v:shape>
            <v:shape id="_x0000_s1171" style="position:absolute;left:761;top:761;width:514;height:515" coordsize="1028,1031" path="m515,r52,l617,9r57,14l723,43r48,24l816,94r44,39l898,169r33,45l961,259r25,47l1003,353r14,55l1026,459r2,59l1026,569r-9,51l1003,674r-17,48l961,772r-30,46l898,861r-38,36l816,933r-45,29l723,987r-49,17l617,1020r-50,6l515,1031r-56,-5l407,1020r-54,-16l303,987,257,962,212,933,169,897,131,861,94,818,65,772,43,722,24,674,8,620,,569,,518,,459,8,408,24,353,43,306,65,259,94,214r37,-45l169,133,212,94,257,67,303,43,353,23,407,9,459,r56,xe" strokeweight="1pt">
              <v:path arrowok="t"/>
            </v:shape>
            <v:shape id="_x0000_s1172" style="position:absolute;left:1030;top:1081;width:515;height:514" coordsize="1029,1029" path="m516,r51,l618,10r56,13l722,44r48,22l816,95r45,37l897,168r35,44l960,257r24,48l1002,353r15,55l1025,459r4,57l1025,568r-8,51l1002,672r-18,49l960,769r-28,48l897,860r-36,37l816,931r-46,29l722,986r-48,18l618,1016r-51,11l516,1029r-58,-2l407,1016r-55,-12l304,986,257,960,212,931,168,897,131,860,93,817,65,769,42,721,22,672,9,619,,568,,516,,459,9,408,22,353,42,305,65,257,93,212r38,-44l168,132,212,95,257,66,304,44,352,23,407,10,458,r58,xe" strokeweight="1pt">
              <v:path arrowok="t"/>
            </v:shape>
            <v:shape id="_x0000_s1173" style="position:absolute;left:1081;top:1126;width:166;height:320" coordsize="332,639" path="m62,639l24,554,10,509,,445,10,333,42,250,67,182r64,-77l242,39,332,,265,107r-69,71l165,227r-21,68l136,375r18,70l176,500,62,639xe" strokeweight="1pt">
              <v:path arrowok="t"/>
            </v:shape>
            <v:shape id="_x0000_s1174" style="position:absolute;left:493;top:1205;width:514;height:514" coordsize="1028,1029" path="m515,r53,l619,8r54,16l722,44r48,23l817,95r41,38l898,170r34,42l959,259r26,45l1003,354r13,54l1025,459r3,56l1025,568r-9,51l1003,673r-18,49l959,771r-27,46l898,861r-40,36l817,932r-47,28l722,987r-49,17l619,1017r-51,10l515,1029r-57,-2l407,1017r-55,-13l304,987,257,960,211,932,169,897,131,861,93,817,66,771,42,722,23,673,8,619,,568,,515,,459,8,408,23,354,42,304,66,259,93,212r38,-42l169,133,211,95,257,67,304,44,352,24,407,8,458,r57,xe" strokeweight="1pt">
              <v:path arrowok="t"/>
            </v:shape>
            <v:shape id="_x0000_s1175" style="position:absolute;left:985;top:1419;width:514;height:514" coordsize="1029,1028" path="m515,r51,l620,8r54,15l722,42r49,23l817,92r43,40l897,168r33,42l962,257r25,46l1003,352r15,54l1027,457r2,58l1027,566r-9,53l1003,673r-16,49l962,771r-32,45l897,859r-37,39l817,931r-46,29l722,985r-48,17l620,1017r-54,9l515,1028r-57,-2l406,1017r-54,-15l304,985,257,960,212,931,168,898,132,859,94,816,65,771,42,722,23,673,8,619,,566,,515,,457,8,406,23,352,42,303,65,257,94,210r38,-42l168,132,212,92,257,65,304,42,352,23,406,8,458,r57,xe" strokeweight="1pt">
              <v:path arrowok="t"/>
            </v:shape>
            <v:shape id="_x0000_s1176" style="position:absolute;left:593;top:1649;width:515;height:515" coordsize="1029,1030" path="m516,r51,l619,8r54,15l722,43r49,23l815,94r46,36l896,169r35,43l960,259r25,45l1002,353r15,54l1026,459r3,56l1026,567r-9,54l1002,674r-17,48l960,772r-29,45l896,860r-35,38l815,932r-44,29l722,988r-49,17l619,1018r-52,8l516,1030r-59,-4l407,1018r-55,-13l303,988,257,961,211,932,168,898,131,860,94,817,65,772,41,722,23,674,8,621,,567,,515,,459,8,407,23,353,41,304,65,259,94,212r37,-43l168,130,211,94,257,66,303,43,352,23,407,8,457,r59,xe" strokeweight="1pt">
              <v:path arrowok="t"/>
            </v:shape>
            <v:shape id="_x0000_s1177" style="position:absolute;left:884;top:1739;width:515;height:514" coordsize="1030,1029" path="m516,r51,l620,8r53,15l723,43r48,22l817,94r43,38l897,168r35,44l960,259r27,45l1004,352r14,55l1027,458r3,57l1027,567r-9,53l1004,673r-17,49l960,772r-28,45l897,859r-37,39l817,932r-46,27l723,987r-50,17l620,1018r-53,8l516,1029r-58,-3l406,1018r-53,-14l304,987,257,959,213,932,169,898,132,859,94,817,66,772,44,722,24,673,9,620,,567,,515,,458,9,407,24,352,44,304,66,259,94,212r38,-44l169,132,213,94,257,65,304,43,353,23,406,8,458,r58,xe" strokeweight="1pt">
              <v:path arrowok="t"/>
            </v:shape>
            <v:shape id="_x0000_s1178" style="position:absolute;left:761;top:2058;width:514;height:515" coordsize="1028,1031" path="m515,r52,l617,9r57,14l723,43r48,23l816,94r44,39l898,171r33,42l961,259r25,47l1003,353r14,54l1026,459r2,59l1026,568r-9,53l1003,675r-17,47l961,772r-30,48l898,861r-38,36l816,932r-45,29l723,988r-49,17l617,1020r-50,8l515,1031r-56,-3l407,1020r-54,-15l303,988,257,961,212,932,169,897,131,861,94,820,65,772,43,722,24,675,8,621,,568,,518,,459,8,407,24,353,43,306,65,259,94,213r37,-42l169,133,212,94,257,66,303,43,353,23,407,9,459,r56,xe" strokeweight="1pt">
              <v:path arrowok="t"/>
            </v:shape>
            <v:shape id="_x0000_s1179" style="position:absolute;left:694;top:1108;width:514;height:514" coordsize="1027,1028" path="m515,r51,l618,8r55,15l721,43r49,23l816,94r43,39l896,169r34,43l958,258r26,45l1003,353r13,53l1025,460r2,56l1025,566r-9,51l1003,673r-19,49l958,771r-28,45l896,859r-37,37l816,931r-46,29l721,985r-48,17l618,1017r-52,8l515,1028r-59,-3l406,1017r-55,-15l303,985,256,960,212,931,168,896,131,859,94,816,64,771,43,722,22,673,8,617,,566,,516,,460,8,406,22,353,43,303,64,258,94,212r37,-43l168,133,212,94,256,66,303,43,351,23,406,8,456,r59,xe" strokeweight="1pt">
              <v:path arrowok="t"/>
            </v:shape>
            <v:shape id="_x0000_s1180" style="position:absolute;left:728;top:1508;width:514;height:514" coordsize="1028,1029" path="m515,r52,l619,9r53,14l721,43r49,23l817,94r43,38l897,169r35,43l959,258r26,45l1004,353r13,53l1027,459r1,58l1027,568r-10,51l1004,674r-19,49l959,771r-27,46l897,861r-37,37l817,931r-47,29l721,987r-49,15l619,1018r-52,9l515,1029r-58,-2l406,1018r-54,-16l304,987,258,960,212,931,169,898,131,861,95,817,66,771,43,723,23,674,9,619,,568,,517,,459,9,406,23,353,43,303,66,258,95,212r36,-43l169,132,212,94,258,66,304,43,352,23,406,9,457,r58,xe" strokeweight="1pt">
              <v:path arrowok="t"/>
            </v:shape>
          </v:group>
        </w:pict>
      </w:r>
      <w:r w:rsidR="00F63776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89522</wp:posOffset>
            </wp:positionH>
            <wp:positionV relativeFrom="paragraph">
              <wp:posOffset>346937</wp:posOffset>
            </wp:positionV>
            <wp:extent cx="498535" cy="526212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111" r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52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0A3007">
        <w:rPr>
          <w:rFonts w:ascii="Kruti Dev 010" w:hAnsi="Kruti Dev 010"/>
          <w:sz w:val="40"/>
          <w:szCs w:val="40"/>
        </w:rPr>
        <w:t>iz”</w:t>
      </w:r>
      <w:proofErr w:type="gramEnd"/>
      <w:r w:rsidR="000A3007">
        <w:rPr>
          <w:rFonts w:ascii="Kruti Dev 010" w:hAnsi="Kruti Dev 010"/>
          <w:sz w:val="40"/>
          <w:szCs w:val="40"/>
        </w:rPr>
        <w:t>u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 …&amp;</w:t>
      </w:r>
      <w:r w:rsidR="000A3007">
        <w:rPr>
          <w:rFonts w:ascii="Kruti Dev 010" w:hAnsi="Kruti Dev 010"/>
          <w:sz w:val="40"/>
          <w:szCs w:val="40"/>
        </w:rPr>
        <w:tab/>
        <w:t>v{</w:t>
      </w:r>
      <w:proofErr w:type="spellStart"/>
      <w:r w:rsidR="000A3007">
        <w:rPr>
          <w:rFonts w:ascii="Kruti Dev 010" w:hAnsi="Kruti Dev 010"/>
          <w:sz w:val="40"/>
          <w:szCs w:val="40"/>
        </w:rPr>
        <w:t>kj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0A3007">
        <w:rPr>
          <w:rFonts w:ascii="Kruti Dev 010" w:hAnsi="Kruti Dev 010"/>
          <w:sz w:val="40"/>
          <w:szCs w:val="40"/>
        </w:rPr>
        <w:t>igpkudj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0A3007">
        <w:rPr>
          <w:rFonts w:ascii="Kruti Dev 010" w:hAnsi="Kruti Dev 010"/>
          <w:sz w:val="40"/>
          <w:szCs w:val="40"/>
        </w:rPr>
        <w:t>lgh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0A3007">
        <w:rPr>
          <w:rFonts w:ascii="Kruti Dev 010" w:hAnsi="Kruti Dev 010"/>
          <w:sz w:val="40"/>
          <w:szCs w:val="40"/>
        </w:rPr>
        <w:t>fp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= </w:t>
      </w:r>
      <w:proofErr w:type="spellStart"/>
      <w:r w:rsidR="000A3007">
        <w:rPr>
          <w:rFonts w:ascii="Kruti Dev 010" w:hAnsi="Kruti Dev 010"/>
          <w:sz w:val="40"/>
          <w:szCs w:val="40"/>
        </w:rPr>
        <w:t>esa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0A3007">
        <w:rPr>
          <w:rFonts w:ascii="Kruti Dev 010" w:hAnsi="Kruti Dev 010"/>
          <w:sz w:val="40"/>
          <w:szCs w:val="40"/>
        </w:rPr>
        <w:t>jax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0A3007">
        <w:rPr>
          <w:rFonts w:ascii="Kruti Dev 010" w:hAnsi="Kruti Dev 010"/>
          <w:sz w:val="40"/>
          <w:szCs w:val="40"/>
        </w:rPr>
        <w:t>Hk</w:t>
      </w:r>
      <w:r w:rsidR="00DB7A89">
        <w:rPr>
          <w:rFonts w:ascii="Kruti Dev 010" w:hAnsi="Kruti Dev 010"/>
          <w:sz w:val="40"/>
          <w:szCs w:val="40"/>
        </w:rPr>
        <w:t>f</w:t>
      </w:r>
      <w:r w:rsidR="000A3007">
        <w:rPr>
          <w:rFonts w:ascii="Kruti Dev 010" w:hAnsi="Kruti Dev 010"/>
          <w:sz w:val="40"/>
          <w:szCs w:val="40"/>
        </w:rPr>
        <w:t>j</w:t>
      </w:r>
      <w:proofErr w:type="spellEnd"/>
      <w:r w:rsidR="00DB7A89">
        <w:rPr>
          <w:rFonts w:ascii="Kruti Dev 010" w:hAnsi="Kruti Dev 010"/>
          <w:sz w:val="40"/>
          <w:szCs w:val="40"/>
        </w:rPr>
        <w:t>,</w:t>
      </w:r>
      <w:r w:rsidR="000A3007">
        <w:rPr>
          <w:rFonts w:ascii="Kruti Dev 010" w:hAnsi="Kruti Dev 010"/>
          <w:sz w:val="40"/>
          <w:szCs w:val="40"/>
        </w:rPr>
        <w:t>&amp;</w:t>
      </w:r>
    </w:p>
    <w:p w:rsidR="000A3007" w:rsidRPr="000A3007" w:rsidRDefault="00AF4D9C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480"/>
        <w:ind w:left="720" w:hanging="720"/>
        <w:rPr>
          <w:rFonts w:ascii="Kruti Dev 010" w:hAnsi="Kruti Dev 010"/>
          <w:sz w:val="64"/>
          <w:szCs w:val="4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28586</wp:posOffset>
            </wp:positionH>
            <wp:positionV relativeFrom="paragraph">
              <wp:posOffset>686435</wp:posOffset>
            </wp:positionV>
            <wp:extent cx="498475" cy="482600"/>
            <wp:effectExtent l="19050" t="0" r="0" b="0"/>
            <wp:wrapNone/>
            <wp:docPr id="13" name="Picture 13" descr="A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e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770" t="23045" r="13855" b="5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D10" w:rsidRPr="00051D10">
        <w:rPr>
          <w:noProof/>
        </w:rPr>
        <w:pict>
          <v:group id="_x0000_s1210" style="position:absolute;left:0;text-align:left;margin-left:385.1pt;margin-top:45.45pt;width:28.7pt;height:43.95pt;z-index:251692032;mso-position-horizontal-relative:text;mso-position-vertical-relative:text" coordorigin="7068,4905" coordsize="3131,5269">
            <v:group id="_x0000_s1211" style="position:absolute;left:7068;top:4907;width:3129;height:5267" coordorigin="3,3" coordsize="2506,4218">
              <v:shape id="_x0000_s1212" style="position:absolute;left:3;top:3;width:2506;height:4218" coordsize="5012,4218" path="m4824,4218r38,-2l4898,4211r32,-9l4958,4191r22,-14l4998,4161r10,-17l5012,4125r-4,-19l4998,4088r-18,-16l4958,4059r-60,-21l4862,4033r-38,-2l4729,4031,4215,2833r38,-2l4289,2826r32,-9l4349,2806r22,-14l4389,2776r10,-18l4403,2739r-4,-19l4389,2703r-18,-16l4349,2673r-28,-11l4289,2653r-36,-5l4215,2646,4729,1473r38,-2l4803,1466r31,-9l4862,1446r22,-14l4902,1416r10,-18l4916,1379r-4,-19l4902,1343r-18,-16l4862,1313r-28,-11l4803,1293r-36,-5l4729,1286r-3537,l785,436r82,-40l899,374r26,-24l960,299r10,-26l972,246,962,193,949,167,931,142,905,118,875,96,837,74,795,55,747,38,699,24,595,6,489,,383,6r-52,7l282,22,236,35,190,50,150,68,112,88,78,111,50,136,28,163,12,190,2,217,,244r12,54l48,348r56,45l178,432r44,16l270,462r51,11l377,481r386,805l371,1286r-38,2l298,1293r-32,9l240,1313r-42,30l188,1360r-4,19l188,1398r10,18l240,1446r26,11l298,1466r35,5l371,1473,885,2646r-38,2l813,2653r-32,9l753,2673r-22,14l713,2703r-10,17l699,2739r4,19l713,2776r18,16l753,2806r28,11l813,2826r34,5l885,2833,371,4031r-93,l240,4033r-36,5l146,4059r-42,29l94,4106r-4,19l94,4144r10,17l146,4191r26,11l204,4211r36,5l278,4218r4546,xe" filled="f" fillcolor="#80ff7f" stroked="f">
                <v:path arrowok="t"/>
              </v:shape>
              <v:line id="_x0000_s1213" style="position:absolute;flip:x" from="189,4034" to="2367,4034" strokeweight="0"/>
              <v:line id="_x0000_s1214" style="position:absolute" from="445,2836" to="2111,2836" strokeweight="0"/>
              <v:line id="_x0000_s1215" style="position:absolute;flip:x" from="445,2649" to="2111,2649" strokeweight="0"/>
              <v:line id="_x0000_s1216" style="position:absolute;flip:x" from="384,1289" to="599,1289" strokeweight="0"/>
              <v:line id="_x0000_s1217" style="position:absolute" from="189,1476" to="2367,1476" strokeweight="0"/>
            </v:group>
            <v:shape id="_x0000_s1218" style="position:absolute;left:7070;top:4905;width:3129;height:5267;mso-position-horizontal:absolute;mso-position-vertical:absolute" coordsize="5012,4218" path="m4824,4218r38,-2l4898,4211r32,-9l4958,4191r22,-14l4998,4161r10,-17l5012,4125r-4,-19l4998,4088r-18,-16l4958,4059r-60,-21l4862,4033r-38,-2l4729,4031,4215,2833r38,-2l4289,2826r32,-9l4349,2806r22,-14l4389,2776r10,-18l4403,2739r-4,-19l4389,2703r-18,-16l4349,2673r-28,-11l4289,2653r-36,-5l4215,2646,4729,1473r38,-2l4803,1466r31,-9l4862,1446r22,-14l4902,1416r10,-18l4916,1379r-4,-19l4902,1343r-18,-16l4862,1313r-28,-11l4803,1293r-36,-5l4729,1286r-3537,l785,436r82,-40l899,374r26,-24l960,299r10,-26l972,246,962,193,949,167,931,142,905,118,875,96,837,74,795,55,747,38,699,24,595,6,489,,383,6r-52,7l282,22,236,35,190,50,150,68,112,88,78,111,50,136,28,163,12,190,2,217,,244r12,54l48,348r56,45l178,432r44,16l270,462r51,11l377,481r386,805l371,1286r-38,2l298,1293r-32,9l240,1313r-42,30l188,1360r-4,19l188,1398r10,18l240,1446r26,11l298,1466r35,5l371,1473,885,2646r-38,2l813,2653r-32,9l753,2673r-22,14l713,2703r-10,17l699,2739r4,19l713,2776r18,16l753,2806r28,11l813,2826r34,5l885,2833,371,4031r-93,l240,4033r-36,5l146,4059r-42,29l94,4106r-4,19l94,4144r10,17l146,4191r26,11l204,4211r36,5l278,4218r4546,xe" filled="f" strokeweight="0">
              <v:path arrowok="t"/>
            </v:shape>
          </v:group>
        </w:pict>
      </w:r>
      <w:r>
        <w:rPr>
          <w:rFonts w:ascii="Kruti Dev 010" w:hAnsi="Kruti Dev 010"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679524</wp:posOffset>
            </wp:positionH>
            <wp:positionV relativeFrom="paragraph">
              <wp:posOffset>4214914</wp:posOffset>
            </wp:positionV>
            <wp:extent cx="420370" cy="586105"/>
            <wp:effectExtent l="19050" t="0" r="0" b="0"/>
            <wp:wrapNone/>
            <wp:docPr id="15" name="ipfw7UUPraR_tmewM:" descr="mango-coloring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w7UUPraR_tmewM:" descr="mango-coloring-p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7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83485</wp:posOffset>
            </wp:positionH>
            <wp:positionV relativeFrom="paragraph">
              <wp:posOffset>592071</wp:posOffset>
            </wp:positionV>
            <wp:extent cx="420897" cy="586596"/>
            <wp:effectExtent l="19050" t="0" r="0" b="0"/>
            <wp:wrapNone/>
            <wp:docPr id="31" name="ipfw7UUPraR_tmewM:" descr="mango-coloring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w7UUPraR_tmewM:" descr="mango-coloring-p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7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007">
        <w:rPr>
          <w:rFonts w:ascii="Kruti Dev 010" w:hAnsi="Kruti Dev 010"/>
          <w:sz w:val="40"/>
          <w:szCs w:val="40"/>
        </w:rPr>
        <w:tab/>
      </w:r>
      <w:r w:rsidR="000A3007">
        <w:rPr>
          <w:rFonts w:ascii="Kruti Dev 010" w:hAnsi="Kruti Dev 010"/>
          <w:sz w:val="40"/>
          <w:szCs w:val="40"/>
        </w:rPr>
        <w:tab/>
      </w:r>
      <w:proofErr w:type="gramStart"/>
      <w:r w:rsidR="000A3007" w:rsidRPr="000A3007">
        <w:rPr>
          <w:rFonts w:ascii="Kruti Dev 010" w:hAnsi="Kruti Dev 010"/>
          <w:sz w:val="64"/>
          <w:szCs w:val="40"/>
        </w:rPr>
        <w:t>v</w:t>
      </w:r>
      <w:proofErr w:type="gramEnd"/>
    </w:p>
    <w:p w:rsidR="000A3007" w:rsidRPr="000A3007" w:rsidRDefault="00AF4D9C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480"/>
        <w:ind w:left="720" w:hanging="720"/>
        <w:rPr>
          <w:rFonts w:ascii="Kruti Dev 010" w:hAnsi="Kruti Dev 010"/>
          <w:sz w:val="64"/>
          <w:szCs w:val="4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71342</wp:posOffset>
            </wp:positionH>
            <wp:positionV relativeFrom="paragraph">
              <wp:posOffset>646190</wp:posOffset>
            </wp:positionV>
            <wp:extent cx="513883" cy="534838"/>
            <wp:effectExtent l="19050" t="0" r="467" b="0"/>
            <wp:wrapNone/>
            <wp:docPr id="12" name="Picture 16" descr="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2338" t="12152" b="4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3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55017</wp:posOffset>
            </wp:positionH>
            <wp:positionV relativeFrom="paragraph">
              <wp:posOffset>646191</wp:posOffset>
            </wp:positionV>
            <wp:extent cx="576172" cy="603849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D10" w:rsidRPr="00051D10">
        <w:pict>
          <v:group id="_x0000_s1181" style="position:absolute;left:0;text-align:left;margin-left:376.75pt;margin-top:48.15pt;width:46.4pt;height:40pt;z-index:251689984;mso-position-horizontal-relative:text;mso-position-vertical-relative:text" coordorigin="7880,8824" coordsize="1207,1635">
            <v:group id="_x0000_s1182" style="position:absolute;left:7880;top:9062;width:430;height:1195" coordorigin="7880,9062" coordsize="430,1195">
              <v:group id="_x0000_s1183" style="position:absolute;left:8156;top:9319;width:71;height:938" coordorigin="8156,9319" coordsize="71,938">
                <v:line id="_x0000_s1184" style="position:absolute" from="8165,9319" to="8165,10257"/>
                <v:line id="_x0000_s1185" style="position:absolute" from="8215,9319" to="8215,10257"/>
                <v:shape id="_x0000_s1186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187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188" style="position:absolute;left:7880;top:9062;width:430;height:342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 filled="f">
                <v:path arrowok="t"/>
              </v:shape>
            </v:group>
            <v:group id="_x0000_s1189" style="position:absolute;left:8129;top:8824;width:430;height:1239" coordorigin="8061,8899" coordsize="430,1239">
              <v:group id="_x0000_s1190" style="position:absolute;left:8337;top:9200;width:71;height:938" coordorigin="8156,9319" coordsize="71,938">
                <v:line id="_x0000_s1191" style="position:absolute" from="8165,9319" to="8165,10257"/>
                <v:line id="_x0000_s1192" style="position:absolute" from="8215,9319" to="8215,10257"/>
                <v:shape id="_x0000_s1193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194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195" style="position:absolute;left:8061;top:8899;width:430;height:342;mso-position-horizontal:absolute;mso-position-vertical:absolute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>
                <v:path arrowok="t"/>
              </v:shape>
            </v:group>
            <v:group id="_x0000_s1196" style="position:absolute;left:8349;top:9282;width:430;height:1177" coordorigin="8274,9118" coordsize="430,1177">
              <v:group id="_x0000_s1197" style="position:absolute;left:8518;top:9357;width:71;height:938" coordorigin="8156,9319" coordsize="71,938">
                <v:line id="_x0000_s1198" style="position:absolute" from="8165,9319" to="8165,10257"/>
                <v:line id="_x0000_s1199" style="position:absolute" from="8215,9319" to="8215,10257"/>
                <v:shape id="_x0000_s1200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201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202" style="position:absolute;left:8274;top:9118;width:430;height:342;mso-position-horizontal:absolute;mso-position-vertical:absolute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>
                <v:path arrowok="t"/>
              </v:shape>
            </v:group>
            <v:group id="_x0000_s1203" style="position:absolute;left:8657;top:8974;width:430;height:1183" coordorigin="8462,8974" coordsize="430,1183">
              <v:group id="_x0000_s1204" style="position:absolute;left:8694;top:9219;width:71;height:938" coordorigin="8156,9319" coordsize="71,938">
                <v:line id="_x0000_s1205" style="position:absolute" from="8165,9319" to="8165,10257"/>
                <v:line id="_x0000_s1206" style="position:absolute" from="8215,9319" to="8215,10257"/>
                <v:shape id="_x0000_s1207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208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209" style="position:absolute;left:8462;top:8974;width:430;height:342;mso-position-horizontal:absolute;mso-position-vertical:absolute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>
                <v:path arrowok="t"/>
              </v:shape>
            </v:group>
          </v:group>
        </w:pict>
      </w:r>
      <w:r w:rsidR="000A3007" w:rsidRPr="000A3007">
        <w:rPr>
          <w:rFonts w:ascii="Kruti Dev 010" w:hAnsi="Kruti Dev 010"/>
          <w:sz w:val="64"/>
          <w:szCs w:val="40"/>
        </w:rPr>
        <w:tab/>
      </w:r>
      <w:r w:rsidR="000A3007" w:rsidRPr="000A3007">
        <w:rPr>
          <w:rFonts w:ascii="Kruti Dev 010" w:hAnsi="Kruti Dev 010"/>
          <w:sz w:val="64"/>
          <w:szCs w:val="40"/>
        </w:rPr>
        <w:tab/>
        <w:t>,</w:t>
      </w:r>
      <w:r w:rsidRPr="00AF4D9C">
        <w:rPr>
          <w:rFonts w:ascii="Arial" w:hAnsi="Arial" w:cs="Arial"/>
          <w:noProof/>
          <w:color w:val="0000FF"/>
        </w:rPr>
        <w:t xml:space="preserve"> </w: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444993</wp:posOffset>
            </wp:positionH>
            <wp:positionV relativeFrom="paragraph">
              <wp:posOffset>3121972</wp:posOffset>
            </wp:positionV>
            <wp:extent cx="653810" cy="690113"/>
            <wp:effectExtent l="19050" t="0" r="0" b="0"/>
            <wp:wrapNone/>
            <wp:docPr id="14" name="Picture 16" descr="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-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338" t="12152" b="4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007" w:rsidRPr="000A3007" w:rsidRDefault="00861023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480"/>
        <w:ind w:left="720" w:hanging="720"/>
        <w:rPr>
          <w:rFonts w:ascii="Kruti Dev 010" w:hAnsi="Kruti Dev 010"/>
          <w:sz w:val="64"/>
          <w:szCs w:val="40"/>
        </w:rPr>
      </w:pPr>
      <w:r w:rsidRPr="00861023">
        <w:rPr>
          <w:rFonts w:ascii="Kruti Dev 010" w:hAnsi="Kruti Dev 010"/>
          <w:noProof/>
          <w:sz w:val="64"/>
          <w:szCs w:val="4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86005</wp:posOffset>
            </wp:positionH>
            <wp:positionV relativeFrom="paragraph">
              <wp:posOffset>588166</wp:posOffset>
            </wp:positionV>
            <wp:extent cx="515788" cy="664234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6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D9C">
        <w:rPr>
          <w:rFonts w:ascii="Kruti Dev 010" w:hAnsi="Kruti Dev 010"/>
          <w:noProof/>
          <w:sz w:val="64"/>
          <w:szCs w:val="4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868821</wp:posOffset>
            </wp:positionH>
            <wp:positionV relativeFrom="paragraph">
              <wp:posOffset>648551</wp:posOffset>
            </wp:positionV>
            <wp:extent cx="576173" cy="603849"/>
            <wp:effectExtent l="19050" t="0" r="0" b="0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D9C">
        <w:rPr>
          <w:rFonts w:ascii="Kruti Dev 010" w:hAnsi="Kruti Dev 010"/>
          <w:noProof/>
          <w:sz w:val="64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37764</wp:posOffset>
            </wp:positionH>
            <wp:positionV relativeFrom="paragraph">
              <wp:posOffset>2391087</wp:posOffset>
            </wp:positionV>
            <wp:extent cx="815172" cy="483079"/>
            <wp:effectExtent l="19050" t="0" r="2708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42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D9C">
        <w:rPr>
          <w:rFonts w:ascii="Kruti Dev 010" w:hAnsi="Kruti Dev 010"/>
          <w:noProof/>
          <w:sz w:val="64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17502</wp:posOffset>
            </wp:positionH>
            <wp:positionV relativeFrom="paragraph">
              <wp:posOffset>2969057</wp:posOffset>
            </wp:positionV>
            <wp:extent cx="815172" cy="483079"/>
            <wp:effectExtent l="19050" t="0" r="2708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42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776">
        <w:rPr>
          <w:rFonts w:ascii="Kruti Dev 010" w:hAnsi="Kruti Dev 010"/>
          <w:noProof/>
          <w:sz w:val="64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674430</wp:posOffset>
            </wp:positionV>
            <wp:extent cx="816442" cy="483079"/>
            <wp:effectExtent l="19050" t="0" r="2708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42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007" w:rsidRPr="000A3007">
        <w:rPr>
          <w:rFonts w:ascii="Kruti Dev 010" w:hAnsi="Kruti Dev 010"/>
          <w:sz w:val="64"/>
          <w:szCs w:val="40"/>
        </w:rPr>
        <w:tab/>
      </w:r>
      <w:r w:rsidR="000A3007" w:rsidRPr="000A3007">
        <w:rPr>
          <w:rFonts w:ascii="Kruti Dev 010" w:hAnsi="Kruti Dev 010"/>
          <w:sz w:val="64"/>
          <w:szCs w:val="40"/>
        </w:rPr>
        <w:tab/>
      </w:r>
      <w:proofErr w:type="gramStart"/>
      <w:r w:rsidR="000A3007" w:rsidRPr="000A3007">
        <w:rPr>
          <w:rFonts w:ascii="Kruti Dev 010" w:hAnsi="Kruti Dev 010"/>
          <w:sz w:val="64"/>
          <w:szCs w:val="40"/>
        </w:rPr>
        <w:t>b</w:t>
      </w:r>
      <w:proofErr w:type="gramEnd"/>
    </w:p>
    <w:p w:rsidR="000A3007" w:rsidRPr="000A3007" w:rsidRDefault="000A3007" w:rsidP="002237F5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720" w:hanging="720"/>
      </w:pPr>
      <w:r w:rsidRPr="000A3007">
        <w:rPr>
          <w:rFonts w:ascii="Kruti Dev 010" w:hAnsi="Kruti Dev 010"/>
          <w:sz w:val="64"/>
          <w:szCs w:val="40"/>
        </w:rPr>
        <w:tab/>
      </w:r>
      <w:r w:rsidRPr="000A3007">
        <w:rPr>
          <w:rFonts w:ascii="Kruti Dev 010" w:hAnsi="Kruti Dev 010"/>
          <w:sz w:val="64"/>
          <w:szCs w:val="40"/>
        </w:rPr>
        <w:tab/>
      </w:r>
      <w:proofErr w:type="gramStart"/>
      <w:r w:rsidRPr="000A3007">
        <w:rPr>
          <w:rFonts w:ascii="Kruti Dev 010" w:hAnsi="Kruti Dev 010"/>
          <w:sz w:val="64"/>
          <w:szCs w:val="40"/>
        </w:rPr>
        <w:t>,s</w:t>
      </w:r>
      <w:proofErr w:type="gramEnd"/>
      <w:r w:rsidR="002237F5">
        <w:rPr>
          <w:rFonts w:ascii="Kruti Dev 010" w:hAnsi="Kruti Dev 010"/>
          <w:sz w:val="64"/>
          <w:szCs w:val="40"/>
        </w:rPr>
        <w:t xml:space="preserve">                               </w:t>
      </w:r>
      <w:r w:rsidRPr="000A3007">
        <w:t>[P.T.O.]</w:t>
      </w:r>
    </w:p>
    <w:p w:rsidR="000A3007" w:rsidRDefault="000A3007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120"/>
        <w:ind w:left="720" w:hanging="720"/>
        <w:jc w:val="center"/>
        <w:rPr>
          <w:rFonts w:ascii="Kruti Dev 010" w:hAnsi="Kruti Dev 010"/>
          <w:sz w:val="64"/>
          <w:szCs w:val="40"/>
        </w:rPr>
      </w:pPr>
      <w:r w:rsidRPr="000A3007">
        <w:lastRenderedPageBreak/>
        <w:t>[Page - 2]</w:t>
      </w:r>
    </w:p>
    <w:p w:rsidR="00AF4D9C" w:rsidRDefault="000A3007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40"/>
          <w:szCs w:val="40"/>
        </w:rPr>
      </w:pPr>
      <w:proofErr w:type="spellStart"/>
      <w:proofErr w:type="gramStart"/>
      <w:r>
        <w:rPr>
          <w:rFonts w:ascii="Kruti Dev 010" w:hAnsi="Kruti Dev 010"/>
          <w:sz w:val="40"/>
          <w:szCs w:val="40"/>
        </w:rPr>
        <w:t>iz”</w:t>
      </w:r>
      <w:proofErr w:type="gramEnd"/>
      <w:r>
        <w:rPr>
          <w:rFonts w:ascii="Kruti Dev 010" w:hAnsi="Kruti Dev 010"/>
          <w:sz w:val="40"/>
          <w:szCs w:val="40"/>
        </w:rPr>
        <w:t>u</w:t>
      </w:r>
      <w:proofErr w:type="spellEnd"/>
      <w:r>
        <w:rPr>
          <w:rFonts w:ascii="Kruti Dev 010" w:hAnsi="Kruti Dev 010"/>
          <w:sz w:val="40"/>
          <w:szCs w:val="40"/>
        </w:rPr>
        <w:t xml:space="preserve"> †&amp;</w:t>
      </w:r>
      <w:r>
        <w:rPr>
          <w:rFonts w:ascii="Kruti Dev 010" w:hAnsi="Kruti Dev 010"/>
          <w:sz w:val="40"/>
          <w:szCs w:val="40"/>
        </w:rPr>
        <w:tab/>
      </w:r>
      <w:r w:rsidR="00F63776">
        <w:rPr>
          <w:rFonts w:ascii="Kruti Dev 010" w:hAnsi="Kruti Dev 010"/>
          <w:sz w:val="40"/>
          <w:szCs w:val="40"/>
        </w:rPr>
        <w:t>v{</w:t>
      </w:r>
      <w:proofErr w:type="spellStart"/>
      <w:r w:rsidR="00F63776">
        <w:rPr>
          <w:rFonts w:ascii="Kruti Dev 010" w:hAnsi="Kruti Dev 010"/>
          <w:sz w:val="40"/>
          <w:szCs w:val="40"/>
        </w:rPr>
        <w:t>kj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F63776">
        <w:rPr>
          <w:rFonts w:ascii="Kruti Dev 010" w:hAnsi="Kruti Dev 010"/>
          <w:sz w:val="40"/>
          <w:szCs w:val="40"/>
        </w:rPr>
        <w:t>ls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F63776">
        <w:rPr>
          <w:rFonts w:ascii="Kruti Dev 010" w:hAnsi="Kruti Dev 010"/>
          <w:sz w:val="40"/>
          <w:szCs w:val="40"/>
        </w:rPr>
        <w:t>fp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= </w:t>
      </w:r>
      <w:proofErr w:type="spellStart"/>
      <w:r w:rsidR="00F63776">
        <w:rPr>
          <w:rFonts w:ascii="Kruti Dev 010" w:hAnsi="Kruti Dev 010"/>
          <w:sz w:val="40"/>
          <w:szCs w:val="40"/>
        </w:rPr>
        <w:t>feyk</w:t>
      </w:r>
      <w:r w:rsidR="00DB7A89">
        <w:rPr>
          <w:rFonts w:ascii="Kruti Dev 010" w:hAnsi="Kruti Dev 010"/>
          <w:sz w:val="40"/>
          <w:szCs w:val="40"/>
        </w:rPr>
        <w:t>b</w:t>
      </w:r>
      <w:proofErr w:type="spellEnd"/>
      <w:r w:rsidR="00DB7A89">
        <w:rPr>
          <w:rFonts w:ascii="Kruti Dev 010" w:hAnsi="Kruti Dev 010"/>
          <w:sz w:val="40"/>
          <w:szCs w:val="40"/>
        </w:rPr>
        <w:t>,</w:t>
      </w:r>
      <w:r w:rsidR="00F63776">
        <w:rPr>
          <w:rFonts w:ascii="Kruti Dev 010" w:hAnsi="Kruti Dev 010"/>
          <w:sz w:val="40"/>
          <w:szCs w:val="40"/>
        </w:rPr>
        <w:t>&amp;</w:t>
      </w:r>
    </w:p>
    <w:p w:rsidR="000A3007" w:rsidRPr="000A3007" w:rsidRDefault="00051D10" w:rsidP="00AF4D9C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600"/>
        <w:ind w:left="720" w:hanging="720"/>
        <w:rPr>
          <w:rFonts w:ascii="Kruti Dev 010" w:hAnsi="Kruti Dev 010"/>
          <w:sz w:val="64"/>
          <w:szCs w:val="40"/>
        </w:rPr>
      </w:pPr>
      <w:r w:rsidRPr="00051D10">
        <w:rPr>
          <w:noProof/>
        </w:rPr>
        <w:pict>
          <v:group id="_x0000_s1228" style="position:absolute;left:0;text-align:left;margin-left:281.9pt;margin-top:59pt;width:45.05pt;height:39.85pt;z-index:251694080" coordorigin="5589,9179" coordsize="3249,3331">
            <v:shape id="_x0000_s1229" type="#_x0000_t75" alt="" style="position:absolute;left:7183;top:9179;width:1655;height:3331">
              <v:imagedata r:id="rId6" o:title="the-pomegranate-is-a-frui_4c9215c4aee41-p" cropbottom="7167f" cropleft="42702f"/>
            </v:shape>
            <v:shape id="_x0000_s1230" type="#_x0000_t75" alt="" style="position:absolute;left:5589;top:9200;width:1655;height:3202;flip:x">
              <v:imagedata r:id="rId6" o:title="the-pomegranate-is-a-frui_4c9215c4aee41-p" cropbottom="9427f" cropleft="42702f"/>
            </v:shape>
          </v:group>
        </w:pict>
      </w:r>
      <w:r>
        <w:rPr>
          <w:rFonts w:ascii="Kruti Dev 010" w:hAnsi="Kruti Dev 010"/>
          <w:noProof/>
          <w:sz w:val="64"/>
          <w:szCs w:val="40"/>
        </w:rPr>
        <w:pict>
          <v:group id="_x0000_s1303" style="position:absolute;left:0;text-align:left;margin-left:277.35pt;margin-top:2.4pt;width:44.15pt;height:33pt;z-index:251713536" coordsize="4519,5239">
            <v:shape id="_x0000_s1304" style="position:absolute;width:4519;height:5239" coordsize="4519,5239" path="m4515,4106r-66,15l4381,4136r-69,11l4244,4155r-69,5l4106,4162r-67,-3l3971,4153r-66,-10l3840,4129r-62,-21l3718,4085r-58,-30l3606,4020r-52,-38l3505,3935r-37,-39l3435,3858r-31,-38l3376,3781r-28,-37l3319,3705r-31,-38l3253,3628r29,-106l3258,3423r-33,-99l3229,3211r-7,-44l3209,3128r-18,-35l3173,3054r11,-44l3183,2963r-12,-44l3148,2881r-8,-7l3135,2871r-1,-69l3127,2728r-22,-69l3061,2607r-19,-17l3023,2577r-18,-12l2987,2552r41,-66l3062,2410r29,-83l3115,2241r12,4l3135,2261r-8,49l3122,2356r15,-16l3148,2322r10,-20l3174,2284r12,-72l3193,2146r7,-64l3215,2022r12,-59l3229,1905r6,-20l3239,1869r13,4l3259,1891r,17l3259,1921r4,10l3276,1934r15,-142l3285,1648r-32,-140l3193,1380r1,-4l3199,1373r37,23l3233,1343r-13,-60l3203,1221r-19,-59l3150,1092r-46,-62l3055,972r-48,-65l3030,875r18,-40l3046,828r-7,-9l3007,806r18,-50l3023,747r-4,-7l2989,731r1,-63l3010,611r25,-57l3049,493r-13,-6l3019,483r63,-82l3135,286r16,-124l3105,49r-10,-1l3084,49r-18,4l3053,66r-8,16l3035,98r-41,85l2946,264r-59,78l2823,414r-70,69l2679,545r-77,58l2524,653r-92,-31l2340,601r-92,-7l2156,597r-92,13l1973,632r-90,28l1794,698r-72,-29l1650,633r-68,-42l1519,545r-61,-53l1404,434r-51,-63l1312,303,1184,r-8,l1172,4r-13,145l1176,291r32,143l1243,577r-31,-10l1223,639r35,62l1302,760r36,59l1234,783r-9,6l1224,799r78,117l1260,937r11,22l1290,973r22,15l1333,1002r-36,38l1258,1077r-37,38l1185,1152r-36,39l1118,1232r-29,44l1066,1322r11,9l1096,1328r11,-7l1118,1318r-26,97l1096,1418r9,2l1083,1503r-19,82l1051,1666r-10,80l1040,1824r14,80l1060,1908r6,-4l1096,1853r-4,108l1110,2071r52,-10l1208,2234r30,21l1256,2338r17,82l1297,2498r39,69l1342,2570r9,4l1386,2557r44,118l1376,2746r-57,65l1260,2868r-63,54l1130,2971r-67,43l992,3054r-73,38l844,3126r-77,34l689,3191r-81,31l526,3250r-83,31l360,3311r-85,32l240,3351r-34,9l171,3370r-34,10l104,3390r-32,13l42,3416r-30,16l,3461r13,29l66,3519r58,21l186,3553r63,7l315,3562r65,-2l444,3555r62,-6l518,3553r1,9l505,3581r-17,17l470,3617r-13,20l459,3644r6,7l506,3664r43,3l593,3663r44,-10l680,3638r42,-17l764,3605r40,-16l785,3621r-31,29l728,3680r-7,36l723,3726r2,5l772,3742r52,-6l876,3719r46,-20l948,3687r24,-10l995,3670r22,-9l1004,3745r134,-29l1146,3745r61,-4l1260,3713r52,-34l1363,3648r8,l1378,3651r-6,88l1434,3728r56,-31l1543,3660r55,-33l1624,3601r21,-23l1666,3555r18,-22l1693,3542r7,14l1703,3572r10,7l1722,3575r11,4l1762,3723r-66,31l1627,3780r-72,21l1480,3820r-75,16l1330,3853r-74,17l1184,3891r-29,5l1128,3901r-26,6l1076,3915r6,38l1105,3986r57,13l1220,4010r57,9l1335,4025r57,4l1448,4031r58,-3l1562,4022r13,26l1584,4081r28,14l1706,4075r13,10l1732,4101r10,10l1756,4116r16,-2l1785,4110r20,-10l1822,4088r18,-6l1860,4084r8,11l1878,4107r13,10l1909,4123r11,-2l1932,4120r159,226l2096,4346r7,-4l2121,4312r18,13l2153,4343r13,19l2179,4380r30,18l2238,4423r26,27l2291,4480r29,29l2350,4535r35,22l2422,4570r4,6l2422,4581r-99,47l2225,4681r-94,62l2042,4814r-82,79l1888,4981r-60,95l1782,5181r,15l1779,5209r9,10l1796,5226r12,7l1824,5239r54,-35l1923,5157r43,-51l2019,5069r-16,73l2008,5152r11,6l2052,5138r32,-24l2113,5088r29,-28l2170,5033r31,-25l2234,4987r36,-16l2261,5000r-3,34l2311,5027r3,6l2320,5039r60,-12l2434,5000r48,-41l2531,4913r15,10l2560,4940r69,-31l2698,4878r69,-30l2838,4819r70,-28l2977,4765r68,-25l3112,4717r13,l3135,4714r160,66l3309,4816r23,29l3363,4867r36,19l3436,4900r42,13l3518,4926r39,14l3584,4945r26,1l3634,4945r21,-13l3632,4883r5,-9l3642,4874r44,17l3729,4912r41,24l3809,4962r37,28l3885,5017r37,27l3962,5070r15,-29l3978,5004r32,1l4043,5026r37,21l4122,5054r4,-8l4129,5037r102,40l4217,4991r6,-9l4231,4981r32,20l4293,5027r29,30l4348,5090r30,6l4382,5060r-13,-34l4348,4991r-15,-36l4292,4886r-52,-58l4182,4779r-63,-43l4053,4698r-68,-36l3918,4628r-63,-36l3837,4586r-14,-3l3810,4579r-10,-11l4063,4528r10,-7l4077,4519r8,-7l4083,4498r-136,-25l3995,4470r52,-3l4102,4465r55,-6l4210,4452r53,-13l4313,4420r46,-26l4361,4387r-2,-7l4333,4364r103,-87l4436,4268r-5,-11l4397,4256r-9,-5l4385,4241r39,-23l4459,4185r31,-38l4519,4111r-1,-3l4515,4106xe" filled="f" fillcolor="black">
              <v:path arrowok="t"/>
            </v:shape>
            <v:shape id="_x0000_s1305" style="position:absolute;left:1962;top:3669;width:2495;height:957" coordsize="2495,957" path="m1464,830r13,-27l1493,768r23,-44l1540,677r19,-50l1565,572r4,-9l1579,556r9,3l1595,565r-52,182l1583,765r39,18l1660,801r38,16l1737,833r39,15l1818,858r44,8l1893,859r165,-10l2028,843r-35,-6l1962,826r-22,-29l1940,790r1,-7l1992,778r52,-1l2097,774r53,-1l2203,767r52,-9l2307,742r49,-21l2314,703r20,-30l2370,654r37,-17l2439,611r-68,-19l2367,588r-4,-9l2397,553r39,-23l2472,506r23,-33l2430,491r-64,15l2301,516r-66,7l2170,526r-66,-1l2041,520r-64,-10l1914,499r-60,-18l1795,460r-58,-25l1683,406r-52,-33l1582,336r-46,-42l1496,256r-35,-39l1432,177r-27,-39l1378,99,1347,62,1314,28,1274,r-65,57l1183,112r-31,51l1113,210r-50,42l1050,255r-9,3l991,226r-25,20l943,268r-24,20l889,298r-23,38l843,377r-29,41l774,447r-18,1l743,447r,-130l716,357r-32,35l648,422r-40,28l568,473r-43,21l482,514r-44,19l417,533r-20,-1l379,525,368,513r-7,-10l358,499r14,-73l328,444r-46,31l230,499r-58,-6l169,486r-4,-9l227,302r-62,22l106,359,52,399,,441,121,633r8,-15l129,601r12,-12l159,597r28,34l216,664r30,31l277,725r29,29l339,784r32,30l402,848r28,11l457,869r27,7l512,876r20,3l572,884r40,4l633,895r280,62l897,930r2,-10l899,912r18,3l936,923r20,10l978,941r73,l1120,940r63,-6l1244,924r57,-14l1356,889r55,-26l1464,830xe" filled="f" fillcolor="#bf875b">
              <v:path arrowok="t"/>
            </v:shape>
            <v:shape id="_x0000_s1306" style="position:absolute;left:1808;top:4478;width:2530;height:726" coordsize="2530,726" path="m1675,r-33,49l1588,88r-71,28l1437,138r-85,14l1268,160r-77,1l1127,157r13,13l1150,184r-4,12l1138,200r-38,-11l1058,177r-44,-12l968,154,920,141,874,129,830,116,789,102r-17,1l733,103r-40,-1l672,103,567,151,463,206r-99,62l269,338r-88,80l106,506,44,605,,716r3,5l7,726,43,711,76,686r32,-30l139,624r31,-33l201,559r33,-26l269,513r7,1l280,520,237,628r33,-23l302,581r29,-26l359,529r29,-23l420,484r33,-16l492,457r7,5l506,477r-19,36l506,513r22,1l532,522r6,11l592,516r49,-32l686,442r46,-42l751,409r17,13l800,408r31,-13l864,380r35,-14l933,353r36,-13l1005,328r38,-11l1092,289r47,-27l1188,245r59,l1255,238r-4,-16l1340,212r56,27l1460,261r51,31l1536,353r32,13l1599,380r32,15l1665,409r33,13l1734,432r35,7l1806,441r-3,-17l1788,406r-18,-18l1765,366r41,1l1845,376r39,14l1921,409r36,20l1992,452r34,22l2059,493r22,20l2100,527r18,13l2139,553r1,-13l2139,526r-91,-58l2048,461r4,-7l2061,450r13,-3l2269,539r5,-3l2275,526r5,-7l2291,513r96,48l2360,468r6,-7l2380,454r150,102l2510,507r-25,-47l2455,416r-33,-40l2385,340r-42,-33l2297,278r-48,-26l2179,217r-69,-36l2041,145r-68,-34l1904,77,1831,49,1756,21,1675,xe" filled="f" fillcolor="#602105">
              <v:path arrowok="t"/>
            </v:shape>
            <v:shape id="_x0000_s1307" style="position:absolute;left:1063;top:107;width:2205;height:3593" coordsize="2205,3593" path="m2202,1704r3,-130l2176,1450r-45,-121l2085,1215r6,-3l2100,1210r41,23l2116,1116r-46,-105l2003,918r-84,-85l1877,859r-30,7l1835,862r-9,-9l1828,845r4,-9l1867,819r33,-19l1930,776r22,-34l1940,735r-14,2l1907,744r-17,3l1885,742r-5,-7l1887,716r16,-17l1919,682r10,-19l1890,675r-5,-6l1878,663r13,-62l1904,539r20,-61l1956,422r-16,-1l1919,429r1,-23l1926,376r54,-71l2025,228r20,-80l2028,66r-30,117l1947,282r-53,100l1857,494r-19,21l1821,530r-22,12l1775,545r-8,-25l1769,490r-39,35l1693,561r-38,36l1619,630r-37,32l1542,689r-42,23l1454,728r-4,-6l1448,712r40,-22l1527,667r38,-26l1602,613r36,-31l1674,548r36,-36l1744,473r13,-9l1767,458r9,-5l1788,444r11,4l1805,458r-9,52l1824,487r14,-34l1880,344r53,-99l1979,141,2002,21r3,-13l2006,r-43,83l1910,164r-62,78l1780,317r-71,72l1632,458r-77,64l1477,581r-56,-22l1363,542r-57,-14l1248,519r-57,-4l1132,515r-59,4l1014,526r-58,12l900,556r-54,22l792,595r-51,12l690,607,640,592,592,558,521,516,451,465,387,411,328,350,273,284,227,212,187,137,157,57r30,90l221,233r42,81l312,389r56,71l431,520r72,55l585,618r5,6l592,633r-5,10l575,649r-14,3l549,654r88,38l638,698r2,8l628,718r-21,4l613,737r17,5l650,747r13,10l663,773r-10,14l695,800r44,-7l787,778r47,-5l854,763r16,-11l886,742r19,-4l912,765r-12,28l916,791r17,-10l952,767r19,-10l999,773r6,-3l1014,767r20,-13l1047,737r13,-19l1080,706r75,36l1153,752r-11,5l1080,735r-17,17l1050,773r-17,10l1011,793r-23,6l962,793r-80,43l871,835r-11,-5l866,793r-31,7l802,809r-33,10l735,826r-35,4l666,830r-32,-7l603,809r,-20l607,767,571,751r-7,-17l567,712r2,-3l575,705,477,670r-4,-5l469,654r8,-11l493,637r17,-3l526,628,453,581,388,526,329,464,277,396,231,323,191,243,155,160,125,72r9,111l161,294r34,109l218,516r-2,4l207,525r-10,-3l185,515r22,57l244,628r45,57l326,742r-4,9l309,757,203,721r85,102l286,829r-6,7l243,845r9,13l267,865r18,7l300,881r5,6l306,895r-34,35l236,964r-36,34l164,1031r-35,34l98,1101r-29,38l46,1179r53,-18l57,1282,47,1390,21,1502,,1619r3,116l55,1684r14,6l78,1704,53,1817r9,114l65,1938r,4l99,1922r23,19l135,1971r7,35l149,2039r6,34l161,2105r24,13l213,2195r16,86l249,2365r40,70l308,2421r15,-22l332,2399r7,5l381,2538r43,30l462,2629r31,66l516,2767r9,75l528,2855r1,4l558,2888r19,39l591,2970r16,44l601,3145r2,128l621,3272r22,-13l650,3260r4,7l650,3420r13,6l680,3427r46,166l820,3552r92,-45l1004,3461r88,-54l1176,3350r78,-67l1327,3208r65,-86l1432,3022r38,-101l1509,2822r43,-95l1602,2640r60,-79l1736,2497r88,-50l1841,2447r13,-3l1883,2437r23,-15l1924,2404r16,-23l1973,2308r26,-76l2022,2156r27,-71l2057,2082r7,3l2081,2118r9,40l2104,2082r7,-82l2123,1919r27,-76l2147,1778r26,-56l2183,1714r4,-3l2196,1710r6,-6xe" filled="f" fillcolor="#bf875b">
              <v:path arrowok="t"/>
            </v:shape>
            <v:shape id="_x0000_s1308" style="position:absolute;left:1110;top:2587;width:2149;height:1582" coordsize="2149,1582" path="m2149,926r-9,-46l2123,836r-24,-41l2073,757r19,-91l2076,578r-23,-88l2053,401r-9,-38l2035,335r-15,-13l1995,310r-4,-4l1985,299r9,-70l1991,156,1969,87,1923,33,1886,13,1844,r-42,l1764,12r-44,23l1682,65r-36,33l1615,134r-28,39l1561,213r-23,42l1518,299r-25,96l1462,483r-38,81l1380,639r-51,69l1273,772r-60,57l1150,883r-68,50l1011,979r-73,43l863,1064r-76,39l709,1142r-77,36l554,1216,8,1343r-3,2l,1354r2,7l8,1370r56,13l120,1395r57,8l235,1410r57,3l351,1413r58,-4l466,1399r12,1l488,1406r7,26l494,1464r23,13l547,1472r33,-8l612,1462r14,12l639,1494r132,-22l786,1500r10,6l807,1507r12,-3l829,1498r36,-26l901,1448r37,-25l975,1400r36,-23l1047,1353r36,-23l1118,1304r40,-26l1197,1249r39,-32l1273,1184r36,-32l1347,1122r35,-26l1421,1074r-33,38l1352,1148r-37,36l1276,1220r-42,35l1194,1288r-42,30l1114,1348r-2,52l1096,1448r-20,47l1060,1544r58,-17l1171,1501r50,-31l1270,1433r49,-38l1367,1351r49,-44l1466,1262r7,l1477,1268r-194,193l1242,1575r38,7l1318,1568r34,-24l1385,1524r36,2l1452,1510r27,-23l1509,1464r45,-56l1588,1347r35,-58l1669,1236r7,4l1676,1246r-23,56l1636,1363r-12,63l1620,1490r39,-26l1685,1420r23,-46l1741,1335r11,2l1764,1340r84,-74l1856,1266r10,2l1879,1296r17,6l1915,1301r54,-54l2008,1180r32,-72l2074,1040r7,8l2083,1064r3,l2089,1064r60,-138xe" filled="f" fillcolor="#602105">
              <v:path arrowok="t"/>
            </v:shape>
            <v:shape id="_x0000_s1309" style="position:absolute;left:2244;top:1220;width:519;height:555" coordsize="519,555" path="m519,284r-2,-69l502,149,470,89,425,40,395,20,364,9,329,4,296,,248,6,204,17,162,36,126,58,93,87,64,118,40,153,21,190,4,252,,316r10,63l28,438r34,42l97,515r41,26l185,555r39,l261,551r38,-7l333,532r32,-14l395,500r28,-21l446,453r24,-38l490,373r16,-43l519,284xe" filled="f" fillcolor="black">
              <v:path arrowok="t"/>
            </v:shape>
            <v:shape id="_x0000_s1310" style="position:absolute;left:2270;top:1301;width:430;height:418" coordsize="430,418" path="m430,197r-3,-44l412,111,388,73,355,47,327,31,297,18,267,10,235,3,204,,172,1,141,7,110,17,59,57,23,112,2,176,,239r11,51l28,337r23,38l87,398r31,11l148,415r30,3l208,418r29,-3l264,409r29,-8l319,392r42,-43l391,303r21,-51l430,197xe" filled="f">
              <v:path arrowok="t"/>
            </v:shape>
            <v:shape id="_x0000_s1311" style="position:absolute;left:2376;top:1407;width:227;height:236" coordsize="227,236" path="m227,127l224,71,200,25,165,5,124,,82,9,46,28,22,61,6,97,,135r6,38l30,199r26,18l83,228r29,8l151,227r29,-17l201,185r16,-29l224,140r3,-13xe" filled="f" fillcolor="black">
              <v:path arrowok="t"/>
            </v:shape>
            <v:shape id="_x0000_s1312" style="position:absolute;left:2474;top:1446;width:57;height:61" coordsize="57,61" path="m57,45r,-7l57,31,47,13,27,,23,,14,2,6,15,,31,14,58r19,3l56,55r,-6l57,45xe" filled="f">
              <v:path arrowok="t"/>
            </v:shape>
            <v:shape id="_x0000_s1313" style="position:absolute;left:1388;top:1640;width:1056;height:816" coordsize="1056,816" path="m1056,202r-2,-9l1050,189r-55,8l946,184,902,158,861,132r-14,25l857,193r15,23l882,238r-18,24l841,282r-27,15l782,307,761,227,735,145,697,73,637,24,601,11,565,4,529,,495,,462,4r-33,9l398,26,370,43,325,82r-36,42l256,165r-32,39l196,193r47,-88l220,114r-27,10l164,134r-30,8l101,148r-33,2l34,147,1,137,,145r1,12l53,180r59,11l170,206r44,37l201,330r2,88l217,507r29,87l244,604r-2,11l253,621r14,-1l298,539r43,-75l398,403r79,-40l508,359r27,-6l562,350r25,3l577,386r-23,29l525,439r-32,22l476,467r-13,4l457,484r-1,16l464,517r16,10l500,535r21,3l519,569r-13,28l486,620r-23,21l447,650r-13,4l420,659r-14,3l403,664r-6,9l424,718r36,42l503,793r48,23l607,804r49,-23l699,747r34,-45l767,620r18,-87l791,447r-9,-85l784,353r6,-7l825,328r35,-24l890,272r28,-34l1054,207r2,-3l1056,202xe" filled="f" fillcolor="black">
              <v:path arrowok="t"/>
            </v:shape>
            <v:shape id="_x0000_s1314" style="position:absolute;left:2080;top:2917;width:155;height:123" coordsize="155,123" path="m155,85l133,51,119,62,103,81,87,58,69,31,26,95,11,,4,,,5,7,114r3,5l18,123r8,-3l33,114,63,70,75,81r5,20l83,104r7,3l108,100,122,85r14,-1l154,93r1,-5l155,85xe" filled="f" fillcolor="black">
              <v:path arrowok="t"/>
            </v:shape>
            <v:shape id="_x0000_s1315" style="position:absolute;left:1840;top:1993;width:317;height:430" coordsize="317,430" path="m317,147l299,,281,,263,9r-23,98l207,200r-51,80l77,333r-19,3l38,340r-17,3l4,343,,358r11,14l28,386r13,13l64,417r28,10l120,430r29,-8l205,392r42,-45l276,294r23,-62l309,187r8,-40xe" filled="f" fillcolor="#f2d302">
              <v:path arrowok="t"/>
            </v:shape>
            <v:shape id="_x0000_s1316" style="position:absolute;left:1614;top:1670;width:520;height:518" coordsize="520,518" path="m520,271l506,205,487,138,459,78,411,27,375,13,338,3,302,,266,,231,6,200,16,169,30,144,49,76,118,33,197,8,285,,378r14,69l37,518,56,480,76,444r24,-35l128,378r30,-29l194,326r42,-17l282,297r40,-9l359,288r38,2l433,291r18,3l467,293r16,-5l502,287r11,-4l519,280r1,-5l520,271xe" filled="f" fillcolor="#f2d302">
              <v:path arrowok="t"/>
            </v:shape>
            <v:shape id="_x0000_s1317" style="position:absolute;left:1785;top:2894;width:306;height:554" coordsize="306,554" path="m306,516r,-8l303,496r-8,9l280,508,270,436r-7,-16l249,410r-51,96l191,506r-8,-4l190,312r-18,3l160,332r-13,22l134,371r-6,17l118,400r-6,1l106,400,216,134r-6,-4l204,130,52,279,79,208r39,-69l164,72,213,6,208,3,204,,165,28,137,67r-25,43l82,152,62,198,42,240,21,281,,326r10,7l23,335,168,186,75,423r5,13l96,444r6,-3l111,439r43,-57l167,516r11,15l198,547r42,-97l246,450r6,l267,547r5,3l277,554r6,l292,553r14,-37xe" filled="f" fillcolor="black">
              <v:path arrowok="t"/>
            </v:shape>
            <v:shape id="_x0000_s1318" style="position:absolute;left:1881;top:2002;width:181;height:137" coordsize="181,137" path="m181,13r,-5l179,1,138,,108,36,76,73,42,106,,129r38,8l76,128r36,-17l144,92,170,54,181,13xe" filled="f" fillcolor="#ff8282">
              <v:path arrowok="t"/>
            </v:shape>
            <v:shape id="_x0000_s1319" style="position:absolute;left:1758;top:2844;width:46;height:145" coordsize="46,145" path="m41,30l46,,18,13,,145,41,30xe" filled="f" fillcolor="black">
              <v:path arrowok="t"/>
            </v:shape>
            <v:shape id="_x0000_s1320" style="position:absolute;left:1693;top:2824;width:63;height:109" coordsize="63,109" path="m56,l40,5,24,15,10,30,,47,,80r,29l6,86,11,62,23,38,43,21,54,13,63,5,60,2,56,xe" filled="f" fillcolor="black">
              <v:path arrowok="t"/>
            </v:shape>
            <v:shape id="_x0000_s1321" style="position:absolute;left:1287;top:1203;width:449;height:490" coordsize="449,490" path="m449,274r-9,-72l425,127,394,82,357,43,312,16,259,,216,3,176,13,140,29,108,49,79,75,55,102,33,132,15,164,,226r5,62l20,347r25,51l82,435r43,29l173,481r50,9l286,477r55,-29l384,408r32,-48l433,315r16,-41xe" filled="f" fillcolor="black">
              <v:path arrowok="t"/>
            </v:shape>
            <v:shape id="_x0000_s1322" style="position:absolute;left:32;top:2704;width:1652;height:1019" coordsize="1652,1019" path="m1652,743r,-9l1652,721r-36,-3l1600,619r6,-107l1603,404r-37,-98l1556,300r-12,-9l1524,216r-17,-81l1480,59,1428,r-68,76l1290,147r-75,63l1136,268r-81,52l970,369r-86,45l795,454r-92,39l609,529r-94,35l417,598r-98,33l218,666,118,701,17,737r-9,3l4,743r-3,4l,757r51,29l108,806r58,14l228,828r64,1l353,826r62,-6l474,813r36,-4l545,800r31,-11l607,777r28,-14l664,748r29,-13l723,724r2,3l726,737,527,845r-69,79l503,939r50,-5l604,923r47,-12l704,890r51,-26l801,835r43,-30l886,773r41,-32l969,708r43,-32l1019,678r3,7l709,996r1,9l714,1011r54,-3l818,998r47,-16l911,962r44,-25l996,910r42,-28l1078,855r-1,22l1063,897r-21,17l1027,933r-29,86l1100,983r13,2l1121,991r11,28l1182,1011r47,-28l1277,950r49,-26l1356,894r30,-26l1415,843r27,-23l1447,820r7,3l1392,911r-35,100l1399,995r42,-19l1480,955r37,-26l1552,900r33,-32l1616,833r29,-39l1652,743xe" filled="f" fillcolor="#602105">
              <v:path arrowok="t"/>
            </v:shape>
            <v:shape id="_x0000_s1323" style="position:absolute;left:1317;top:1268;width:347;height:385" coordsize="347,385" path="m347,200r-6,-50l327,101,301,56,267,20,226,1,183,,141,11,107,28,64,75,32,125,12,180,,236r11,32l23,294r16,23l57,338r38,28l143,383r52,2l245,369r40,-32l313,295r18,-46l347,200xe" filled="f">
              <v:path arrowok="t"/>
            </v:shape>
            <v:shape id="_x0000_s1324" style="position:absolute;left:1437;top:1354;width:204;height:216" coordsize="204,216" path="m204,128l193,42,175,26,154,13,129,3,103,,70,9,43,25,20,45,3,71,,134r24,51l53,205r33,10l121,216r30,-4l162,205r5,-3l204,128xe" filled="f" fillcolor="black">
              <v:path arrowok="t"/>
            </v:shape>
            <v:shape id="_x0000_s1325" style="position:absolute;left:1522;top:1389;width:57;height:43" coordsize="57,43" path="m56,14l53,10,46,5,28,,10,1,5,7,,14r,6l,30r3,4l10,42r30,1l50,37,57,23r,-5l56,14xe" filled="f">
              <v:path arrowok="t"/>
            </v:shape>
            <v:shape id="_x0000_s1326" style="position:absolute;left:905;top:3136;width:519;height:244" coordsize="519,244" path="m519,57r-2,-3l515,52r-5,-4l503,48,343,218,330,199r-1,-27l236,207,261,88r-50,25l159,143r-57,26l40,181,30,175,27,165,155,12r,-6l154,,110,35,72,80,36,127,,172r,6l,187r4,4l10,197r57,2l119,181r49,-28l217,136r-12,88l228,233r25,-12l280,205r27,-3l313,218r5,20l328,244r14,-1l355,237r10,-7l395,202r23,-28l441,148r26,-22l474,130r,6l453,238r11,5l479,238r13,-8l503,224r1,-6l503,212r-29,2l519,57xe" filled="f" fillcolor="black">
              <v:path arrowok="t"/>
            </v:shape>
          </v:group>
        </w:pict>
      </w:r>
      <w:r w:rsidR="000A3007">
        <w:rPr>
          <w:rFonts w:ascii="Kruti Dev 010" w:hAnsi="Kruti Dev 010"/>
          <w:sz w:val="40"/>
          <w:szCs w:val="40"/>
        </w:rPr>
        <w:tab/>
      </w:r>
      <w:r w:rsidR="000A3007">
        <w:rPr>
          <w:rFonts w:ascii="Kruti Dev 010" w:hAnsi="Kruti Dev 010"/>
          <w:sz w:val="40"/>
          <w:szCs w:val="40"/>
        </w:rPr>
        <w:tab/>
      </w:r>
      <w:r w:rsidR="00067EBE">
        <w:rPr>
          <w:rFonts w:ascii="Kruti Dev 010" w:hAnsi="Kruti Dev 010"/>
          <w:sz w:val="64"/>
          <w:szCs w:val="40"/>
        </w:rPr>
        <w:t>v</w:t>
      </w:r>
    </w:p>
    <w:p w:rsidR="000A3007" w:rsidRPr="000A3007" w:rsidRDefault="00051D10" w:rsidP="00AF4D9C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600"/>
        <w:ind w:left="720" w:hanging="720"/>
        <w:rPr>
          <w:rFonts w:ascii="Kruti Dev 010" w:hAnsi="Kruti Dev 010"/>
          <w:sz w:val="64"/>
          <w:szCs w:val="40"/>
        </w:rPr>
      </w:pPr>
      <w:r w:rsidRPr="00051D10">
        <w:rPr>
          <w:noProof/>
        </w:rPr>
        <w:pict>
          <v:group id="_x0000_s1219" style="position:absolute;left:0;text-align:left;margin-left:292.7pt;margin-top:54.2pt;width:28.7pt;height:43.95pt;z-index:251693056" coordorigin="7068,4905" coordsize="3131,5269">
            <v:group id="_x0000_s1220" style="position:absolute;left:7068;top:4907;width:3129;height:5267" coordorigin="3,3" coordsize="2506,4218">
              <v:shape id="_x0000_s1221" style="position:absolute;left:3;top:3;width:2506;height:4218" coordsize="5012,4218" path="m4824,4218r38,-2l4898,4211r32,-9l4958,4191r22,-14l4998,4161r10,-17l5012,4125r-4,-19l4998,4088r-18,-16l4958,4059r-60,-21l4862,4033r-38,-2l4729,4031,4215,2833r38,-2l4289,2826r32,-9l4349,2806r22,-14l4389,2776r10,-18l4403,2739r-4,-19l4389,2703r-18,-16l4349,2673r-28,-11l4289,2653r-36,-5l4215,2646,4729,1473r38,-2l4803,1466r31,-9l4862,1446r22,-14l4902,1416r10,-18l4916,1379r-4,-19l4902,1343r-18,-16l4862,1313r-28,-11l4803,1293r-36,-5l4729,1286r-3537,l785,436r82,-40l899,374r26,-24l960,299r10,-26l972,246,962,193,949,167,931,142,905,118,875,96,837,74,795,55,747,38,699,24,595,6,489,,383,6r-52,7l282,22,236,35,190,50,150,68,112,88,78,111,50,136,28,163,12,190,2,217,,244r12,54l48,348r56,45l178,432r44,16l270,462r51,11l377,481r386,805l371,1286r-38,2l298,1293r-32,9l240,1313r-42,30l188,1360r-4,19l188,1398r10,18l240,1446r26,11l298,1466r35,5l371,1473,885,2646r-38,2l813,2653r-32,9l753,2673r-22,14l713,2703r-10,17l699,2739r4,19l713,2776r18,16l753,2806r28,11l813,2826r34,5l885,2833,371,4031r-93,l240,4033r-36,5l146,4059r-42,29l94,4106r-4,19l94,4144r10,17l146,4191r26,11l204,4211r36,5l278,4218r4546,xe" filled="f" fillcolor="#80ff7f" stroked="f">
                <v:path arrowok="t"/>
              </v:shape>
              <v:line id="_x0000_s1222" style="position:absolute;flip:x" from="189,4034" to="2367,4034" strokeweight="0"/>
              <v:line id="_x0000_s1223" style="position:absolute" from="445,2836" to="2111,2836" strokeweight="0"/>
              <v:line id="_x0000_s1224" style="position:absolute;flip:x" from="445,2649" to="2111,2649" strokeweight="0"/>
              <v:line id="_x0000_s1225" style="position:absolute;flip:x" from="384,1289" to="599,1289" strokeweight="0"/>
              <v:line id="_x0000_s1226" style="position:absolute" from="189,1476" to="2367,1476" strokeweight="0"/>
            </v:group>
            <v:shape id="_x0000_s1227" style="position:absolute;left:7070;top:4905;width:3129;height:5267;mso-position-horizontal:absolute;mso-position-vertical:absolute" coordsize="5012,4218" path="m4824,4218r38,-2l4898,4211r32,-9l4958,4191r22,-14l4998,4161r10,-17l5012,4125r-4,-19l4998,4088r-18,-16l4958,4059r-60,-21l4862,4033r-38,-2l4729,4031,4215,2833r38,-2l4289,2826r32,-9l4349,2806r22,-14l4389,2776r10,-18l4403,2739r-4,-19l4389,2703r-18,-16l4349,2673r-28,-11l4289,2653r-36,-5l4215,2646,4729,1473r38,-2l4803,1466r31,-9l4862,1446r22,-14l4902,1416r10,-18l4916,1379r-4,-19l4902,1343r-18,-16l4862,1313r-28,-11l4803,1293r-36,-5l4729,1286r-3537,l785,436r82,-40l899,374r26,-24l960,299r10,-26l972,246,962,193,949,167,931,142,905,118,875,96,837,74,795,55,747,38,699,24,595,6,489,,383,6r-52,7l282,22,236,35,190,50,150,68,112,88,78,111,50,136,28,163,12,190,2,217,,244r12,54l48,348r56,45l178,432r44,16l270,462r51,11l377,481r386,805l371,1286r-38,2l298,1293r-32,9l240,1313r-42,30l188,1360r-4,19l188,1398r10,18l240,1446r26,11l298,1466r35,5l371,1473,885,2646r-38,2l813,2653r-32,9l753,2673r-22,14l713,2703r-10,17l699,2739r4,19l713,2776r18,16l753,2806r28,11l813,2826r34,5l885,2833,371,4031r-93,l240,4033r-36,5l146,4059r-42,29l94,4106r-4,19l94,4144r10,17l146,4191r26,11l204,4211r36,5l278,4218r4546,xe" filled="f" strokeweight="0">
              <v:path arrowok="t"/>
            </v:shape>
          </v:group>
        </w:pict>
      </w:r>
      <w:r w:rsidR="000A3007" w:rsidRPr="000A3007">
        <w:rPr>
          <w:rFonts w:ascii="Kruti Dev 010" w:hAnsi="Kruti Dev 010"/>
          <w:sz w:val="64"/>
          <w:szCs w:val="40"/>
        </w:rPr>
        <w:tab/>
      </w:r>
      <w:r w:rsidR="000A3007" w:rsidRPr="000A3007">
        <w:rPr>
          <w:rFonts w:ascii="Kruti Dev 010" w:hAnsi="Kruti Dev 010"/>
          <w:sz w:val="64"/>
          <w:szCs w:val="40"/>
        </w:rPr>
        <w:tab/>
      </w:r>
      <w:proofErr w:type="gramStart"/>
      <w:r w:rsidR="00067EBE">
        <w:rPr>
          <w:rFonts w:ascii="Kruti Dev 010" w:hAnsi="Kruti Dev 010"/>
          <w:sz w:val="64"/>
          <w:szCs w:val="40"/>
        </w:rPr>
        <w:t>m</w:t>
      </w:r>
      <w:proofErr w:type="gramEnd"/>
    </w:p>
    <w:p w:rsidR="000A3007" w:rsidRPr="000A3007" w:rsidRDefault="00AF4D9C" w:rsidP="00AF4D9C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600"/>
        <w:ind w:left="720" w:hanging="720"/>
        <w:rPr>
          <w:rFonts w:ascii="Kruti Dev 010" w:hAnsi="Kruti Dev 010"/>
          <w:sz w:val="64"/>
          <w:szCs w:val="40"/>
        </w:rPr>
      </w:pPr>
      <w:r>
        <w:rPr>
          <w:rFonts w:ascii="Kruti Dev 010" w:hAnsi="Kruti Dev 010"/>
          <w:noProof/>
          <w:sz w:val="64"/>
          <w:szCs w:val="4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462715</wp:posOffset>
            </wp:positionH>
            <wp:positionV relativeFrom="paragraph">
              <wp:posOffset>767295</wp:posOffset>
            </wp:positionV>
            <wp:extent cx="809086" cy="483079"/>
            <wp:effectExtent l="19050" t="0" r="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6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007" w:rsidRPr="000A3007">
        <w:rPr>
          <w:rFonts w:ascii="Kruti Dev 010" w:hAnsi="Kruti Dev 010"/>
          <w:sz w:val="64"/>
          <w:szCs w:val="40"/>
        </w:rPr>
        <w:tab/>
      </w:r>
      <w:r w:rsidR="000A3007" w:rsidRPr="000A3007">
        <w:rPr>
          <w:rFonts w:ascii="Kruti Dev 010" w:hAnsi="Kruti Dev 010"/>
          <w:sz w:val="64"/>
          <w:szCs w:val="40"/>
        </w:rPr>
        <w:tab/>
      </w:r>
      <w:proofErr w:type="gramStart"/>
      <w:r w:rsidR="00F63776">
        <w:rPr>
          <w:rFonts w:ascii="Kruti Dev 010" w:hAnsi="Kruti Dev 010"/>
          <w:sz w:val="64"/>
          <w:szCs w:val="40"/>
        </w:rPr>
        <w:t>,s</w:t>
      </w:r>
      <w:proofErr w:type="gramEnd"/>
    </w:p>
    <w:p w:rsidR="000A3007" w:rsidRDefault="000A3007" w:rsidP="00F63776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720" w:hanging="720"/>
        <w:rPr>
          <w:rFonts w:ascii="Kruti Dev 010" w:hAnsi="Kruti Dev 010"/>
          <w:sz w:val="64"/>
          <w:szCs w:val="40"/>
        </w:rPr>
      </w:pPr>
      <w:r w:rsidRPr="000A3007">
        <w:rPr>
          <w:rFonts w:ascii="Kruti Dev 010" w:hAnsi="Kruti Dev 010"/>
          <w:sz w:val="64"/>
          <w:szCs w:val="40"/>
        </w:rPr>
        <w:tab/>
      </w:r>
      <w:r w:rsidRPr="000A3007">
        <w:rPr>
          <w:rFonts w:ascii="Kruti Dev 010" w:hAnsi="Kruti Dev 010"/>
          <w:sz w:val="64"/>
          <w:szCs w:val="40"/>
        </w:rPr>
        <w:tab/>
      </w:r>
      <w:proofErr w:type="spellStart"/>
      <w:proofErr w:type="gramStart"/>
      <w:r w:rsidR="00F63776">
        <w:rPr>
          <w:rFonts w:ascii="Kruti Dev 010" w:hAnsi="Kruti Dev 010"/>
          <w:sz w:val="64"/>
          <w:szCs w:val="40"/>
        </w:rPr>
        <w:t>vks</w:t>
      </w:r>
      <w:proofErr w:type="spellEnd"/>
      <w:proofErr w:type="gramEnd"/>
    </w:p>
    <w:p w:rsidR="00F63776" w:rsidRPr="00AF4D9C" w:rsidRDefault="00F63776" w:rsidP="00F63776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14"/>
          <w:szCs w:val="40"/>
        </w:rPr>
      </w:pPr>
    </w:p>
    <w:p w:rsidR="00F63776" w:rsidRDefault="00AF4D9C" w:rsidP="00F63776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28141</wp:posOffset>
            </wp:positionH>
            <wp:positionV relativeFrom="paragraph">
              <wp:posOffset>366047</wp:posOffset>
            </wp:positionV>
            <wp:extent cx="420897" cy="586596"/>
            <wp:effectExtent l="19050" t="0" r="0" b="0"/>
            <wp:wrapNone/>
            <wp:docPr id="17" name="ipfw7UUPraR_tmewM:" descr="mango-coloring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w7UUPraR_tmewM:" descr="mango-coloring-p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7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63776">
        <w:rPr>
          <w:rFonts w:ascii="Kruti Dev 010" w:hAnsi="Kruti Dev 010"/>
          <w:sz w:val="40"/>
          <w:szCs w:val="40"/>
        </w:rPr>
        <w:t>iz”u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 ‡&amp;</w:t>
      </w:r>
      <w:r w:rsidR="00F63776">
        <w:rPr>
          <w:rFonts w:ascii="Kruti Dev 010" w:hAnsi="Kruti Dev 010"/>
          <w:sz w:val="40"/>
          <w:szCs w:val="40"/>
        </w:rPr>
        <w:tab/>
      </w:r>
      <w:proofErr w:type="spellStart"/>
      <w:r w:rsidR="00F63776">
        <w:rPr>
          <w:rFonts w:ascii="Kruti Dev 010" w:hAnsi="Kruti Dev 010"/>
          <w:sz w:val="40"/>
          <w:szCs w:val="40"/>
        </w:rPr>
        <w:t>fp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= </w:t>
      </w:r>
      <w:proofErr w:type="spellStart"/>
      <w:r w:rsidR="00F63776">
        <w:rPr>
          <w:rFonts w:ascii="Kruti Dev 010" w:hAnsi="Kruti Dev 010"/>
          <w:sz w:val="40"/>
          <w:szCs w:val="40"/>
        </w:rPr>
        <w:t>igpkudj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F63776">
        <w:rPr>
          <w:rFonts w:ascii="Kruti Dev 010" w:hAnsi="Kruti Dev 010"/>
          <w:sz w:val="40"/>
          <w:szCs w:val="40"/>
        </w:rPr>
        <w:t>lgh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 v{</w:t>
      </w:r>
      <w:proofErr w:type="spellStart"/>
      <w:r w:rsidR="00F63776">
        <w:rPr>
          <w:rFonts w:ascii="Kruti Dev 010" w:hAnsi="Kruti Dev 010"/>
          <w:sz w:val="40"/>
          <w:szCs w:val="40"/>
        </w:rPr>
        <w:t>kj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F63776">
        <w:rPr>
          <w:rFonts w:ascii="Kruti Dev 010" w:hAnsi="Kruti Dev 010"/>
          <w:sz w:val="40"/>
          <w:szCs w:val="40"/>
        </w:rPr>
        <w:t>ij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F63776">
        <w:rPr>
          <w:rFonts w:ascii="Kruti Dev 010" w:hAnsi="Kruti Dev 010"/>
          <w:sz w:val="40"/>
          <w:szCs w:val="40"/>
        </w:rPr>
        <w:t>xksyk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F63776">
        <w:rPr>
          <w:rFonts w:ascii="Kruti Dev 010" w:hAnsi="Kruti Dev 010"/>
          <w:sz w:val="40"/>
          <w:szCs w:val="40"/>
        </w:rPr>
        <w:t>yxk</w:t>
      </w:r>
      <w:r w:rsidR="00DB7A89">
        <w:rPr>
          <w:rFonts w:ascii="Kruti Dev 010" w:hAnsi="Kruti Dev 010"/>
          <w:sz w:val="40"/>
          <w:szCs w:val="40"/>
        </w:rPr>
        <w:t>b</w:t>
      </w:r>
      <w:proofErr w:type="spellEnd"/>
      <w:r w:rsidR="00DB7A89">
        <w:rPr>
          <w:rFonts w:ascii="Kruti Dev 010" w:hAnsi="Kruti Dev 010"/>
          <w:sz w:val="40"/>
          <w:szCs w:val="40"/>
        </w:rPr>
        <w:t>,</w:t>
      </w:r>
      <w:r w:rsidR="00F63776">
        <w:rPr>
          <w:rFonts w:ascii="Kruti Dev 010" w:hAnsi="Kruti Dev 010"/>
          <w:sz w:val="40"/>
          <w:szCs w:val="40"/>
        </w:rPr>
        <w:t>&amp;</w:t>
      </w:r>
    </w:p>
    <w:p w:rsidR="00F63776" w:rsidRPr="000A3007" w:rsidRDefault="00F63776" w:rsidP="00467991">
      <w:pPr>
        <w:tabs>
          <w:tab w:val="left" w:pos="3600"/>
          <w:tab w:val="left" w:pos="5760"/>
          <w:tab w:val="left" w:pos="7920"/>
          <w:tab w:val="left" w:pos="9000"/>
        </w:tabs>
        <w:spacing w:after="600"/>
        <w:ind w:left="720" w:hanging="720"/>
        <w:rPr>
          <w:rFonts w:ascii="Kruti Dev 010" w:hAnsi="Kruti Dev 010"/>
          <w:sz w:val="64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 w:rsidRPr="000A3007">
        <w:rPr>
          <w:rFonts w:ascii="Kruti Dev 010" w:hAnsi="Kruti Dev 010"/>
          <w:sz w:val="64"/>
          <w:szCs w:val="40"/>
        </w:rPr>
        <w:t>v</w:t>
      </w:r>
      <w:proofErr w:type="gramEnd"/>
      <w:r>
        <w:rPr>
          <w:rFonts w:ascii="Kruti Dev 010" w:hAnsi="Kruti Dev 010"/>
          <w:sz w:val="64"/>
          <w:szCs w:val="40"/>
        </w:rPr>
        <w:tab/>
      </w:r>
      <w:proofErr w:type="spellStart"/>
      <w:r>
        <w:rPr>
          <w:rFonts w:ascii="Kruti Dev 010" w:hAnsi="Kruti Dev 010"/>
          <w:sz w:val="64"/>
          <w:szCs w:val="40"/>
        </w:rPr>
        <w:t>vk</w:t>
      </w:r>
      <w:proofErr w:type="spellEnd"/>
      <w:r>
        <w:rPr>
          <w:rFonts w:ascii="Kruti Dev 010" w:hAnsi="Kruti Dev 010"/>
          <w:sz w:val="64"/>
          <w:szCs w:val="40"/>
        </w:rPr>
        <w:tab/>
        <w:t>b</w:t>
      </w:r>
      <w:r>
        <w:rPr>
          <w:rFonts w:ascii="Kruti Dev 010" w:hAnsi="Kruti Dev 010"/>
          <w:sz w:val="64"/>
          <w:szCs w:val="40"/>
        </w:rPr>
        <w:tab/>
      </w:r>
    </w:p>
    <w:p w:rsidR="00F63776" w:rsidRPr="000A3007" w:rsidRDefault="00467991" w:rsidP="00467991">
      <w:pPr>
        <w:tabs>
          <w:tab w:val="left" w:pos="3600"/>
          <w:tab w:val="left" w:pos="5760"/>
          <w:tab w:val="left" w:pos="7920"/>
          <w:tab w:val="left" w:pos="9000"/>
        </w:tabs>
        <w:spacing w:after="600"/>
        <w:ind w:left="720" w:hanging="720"/>
        <w:rPr>
          <w:rFonts w:ascii="Kruti Dev 010" w:hAnsi="Kruti Dev 010"/>
          <w:sz w:val="64"/>
          <w:szCs w:val="4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50504</wp:posOffset>
            </wp:positionH>
            <wp:positionV relativeFrom="paragraph">
              <wp:posOffset>770255</wp:posOffset>
            </wp:positionV>
            <wp:extent cx="498534" cy="526211"/>
            <wp:effectExtent l="19050" t="0" r="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111" r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4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D10" w:rsidRPr="00051D10">
        <w:rPr>
          <w:noProof/>
        </w:rPr>
        <w:pict>
          <v:group id="_x0000_s1327" style="position:absolute;left:0;text-align:left;margin-left:48.3pt;margin-top:2.65pt;width:46.4pt;height:40pt;z-index:251716608;mso-position-horizontal-relative:text;mso-position-vertical-relative:text" coordorigin="7880,8824" coordsize="1207,1635">
            <v:group id="_x0000_s1328" style="position:absolute;left:7880;top:9062;width:430;height:1195" coordorigin="7880,9062" coordsize="430,1195">
              <v:group id="_x0000_s1329" style="position:absolute;left:8156;top:9319;width:71;height:938" coordorigin="8156,9319" coordsize="71,938">
                <v:line id="_x0000_s1330" style="position:absolute" from="8165,9319" to="8165,10257"/>
                <v:line id="_x0000_s1331" style="position:absolute" from="8215,9319" to="8215,10257"/>
                <v:shape id="_x0000_s1332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333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334" style="position:absolute;left:7880;top:9062;width:430;height:342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 filled="f">
                <v:path arrowok="t"/>
              </v:shape>
            </v:group>
            <v:group id="_x0000_s1335" style="position:absolute;left:8129;top:8824;width:430;height:1239" coordorigin="8061,8899" coordsize="430,1239">
              <v:group id="_x0000_s1336" style="position:absolute;left:8337;top:9200;width:71;height:938" coordorigin="8156,9319" coordsize="71,938">
                <v:line id="_x0000_s1337" style="position:absolute" from="8165,9319" to="8165,10257"/>
                <v:line id="_x0000_s1338" style="position:absolute" from="8215,9319" to="8215,10257"/>
                <v:shape id="_x0000_s1339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340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341" style="position:absolute;left:8061;top:8899;width:430;height:342;mso-position-horizontal:absolute;mso-position-vertical:absolute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>
                <v:path arrowok="t"/>
              </v:shape>
            </v:group>
            <v:group id="_x0000_s1342" style="position:absolute;left:8349;top:9282;width:430;height:1177" coordorigin="8274,9118" coordsize="430,1177">
              <v:group id="_x0000_s1343" style="position:absolute;left:8518;top:9357;width:71;height:938" coordorigin="8156,9319" coordsize="71,938">
                <v:line id="_x0000_s1344" style="position:absolute" from="8165,9319" to="8165,10257"/>
                <v:line id="_x0000_s1345" style="position:absolute" from="8215,9319" to="8215,10257"/>
                <v:shape id="_x0000_s1346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347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348" style="position:absolute;left:8274;top:9118;width:430;height:342;mso-position-horizontal:absolute;mso-position-vertical:absolute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>
                <v:path arrowok="t"/>
              </v:shape>
            </v:group>
            <v:group id="_x0000_s1349" style="position:absolute;left:8657;top:8974;width:430;height:1183" coordorigin="8462,8974" coordsize="430,1183">
              <v:group id="_x0000_s1350" style="position:absolute;left:8694;top:9219;width:71;height:938" coordorigin="8156,9319" coordsize="71,938">
                <v:line id="_x0000_s1351" style="position:absolute" from="8165,9319" to="8165,10257"/>
                <v:line id="_x0000_s1352" style="position:absolute" from="8215,9319" to="8215,10257"/>
                <v:shape id="_x0000_s1353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354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355" style="position:absolute;left:8462;top:8974;width:430;height:342;mso-position-horizontal:absolute;mso-position-vertical:absolute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>
                <v:path arrowok="t"/>
              </v:shape>
            </v:group>
          </v:group>
        </w:pict>
      </w:r>
      <w:r w:rsidR="00F63776" w:rsidRPr="000A3007">
        <w:rPr>
          <w:rFonts w:ascii="Kruti Dev 010" w:hAnsi="Kruti Dev 010"/>
          <w:sz w:val="64"/>
          <w:szCs w:val="40"/>
        </w:rPr>
        <w:tab/>
      </w:r>
      <w:r w:rsidR="00F63776" w:rsidRPr="000A3007">
        <w:rPr>
          <w:rFonts w:ascii="Kruti Dev 010" w:hAnsi="Kruti Dev 010"/>
          <w:sz w:val="64"/>
          <w:szCs w:val="40"/>
        </w:rPr>
        <w:tab/>
      </w:r>
      <w:r w:rsidR="00F63776">
        <w:rPr>
          <w:rFonts w:ascii="Kruti Dev 010" w:hAnsi="Kruti Dev 010"/>
          <w:sz w:val="64"/>
          <w:szCs w:val="40"/>
        </w:rPr>
        <w:t>,</w:t>
      </w:r>
      <w:r w:rsidR="00F63776">
        <w:rPr>
          <w:rFonts w:ascii="Kruti Dev 010" w:hAnsi="Kruti Dev 010"/>
          <w:sz w:val="64"/>
          <w:szCs w:val="40"/>
        </w:rPr>
        <w:tab/>
        <w:t>b</w:t>
      </w:r>
      <w:r w:rsidR="00F63776">
        <w:rPr>
          <w:rFonts w:ascii="Kruti Dev 010" w:hAnsi="Kruti Dev 010"/>
          <w:sz w:val="64"/>
          <w:szCs w:val="40"/>
        </w:rPr>
        <w:tab/>
      </w:r>
      <w:proofErr w:type="spellStart"/>
      <w:proofErr w:type="gramStart"/>
      <w:r w:rsidR="00F63776">
        <w:rPr>
          <w:rFonts w:ascii="Kruti Dev 010" w:hAnsi="Kruti Dev 010"/>
          <w:sz w:val="64"/>
          <w:szCs w:val="40"/>
        </w:rPr>
        <w:t>bZ</w:t>
      </w:r>
      <w:proofErr w:type="spellEnd"/>
      <w:proofErr w:type="gramEnd"/>
    </w:p>
    <w:p w:rsidR="00F63776" w:rsidRPr="000A3007" w:rsidRDefault="00AF4D9C" w:rsidP="00467991">
      <w:pPr>
        <w:tabs>
          <w:tab w:val="left" w:pos="3600"/>
          <w:tab w:val="left" w:pos="5760"/>
          <w:tab w:val="left" w:pos="7920"/>
          <w:tab w:val="left" w:pos="9000"/>
        </w:tabs>
        <w:spacing w:after="600"/>
        <w:ind w:left="720" w:hanging="720"/>
        <w:rPr>
          <w:rFonts w:ascii="Kruti Dev 010" w:hAnsi="Kruti Dev 010"/>
          <w:sz w:val="64"/>
          <w:szCs w:val="40"/>
        </w:rPr>
      </w:pPr>
      <w:r>
        <w:rPr>
          <w:rFonts w:ascii="Kruti Dev 010" w:hAnsi="Kruti Dev 010"/>
          <w:noProof/>
          <w:sz w:val="64"/>
          <w:szCs w:val="4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50504</wp:posOffset>
            </wp:positionH>
            <wp:positionV relativeFrom="paragraph">
              <wp:posOffset>765426</wp:posOffset>
            </wp:positionV>
            <wp:extent cx="515787" cy="543464"/>
            <wp:effectExtent l="19050" t="0" r="0" b="0"/>
            <wp:wrapNone/>
            <wp:docPr id="16" name="Picture 16" descr="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338" t="12152" b="4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7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776" w:rsidRPr="000A3007">
        <w:rPr>
          <w:rFonts w:ascii="Kruti Dev 010" w:hAnsi="Kruti Dev 010"/>
          <w:sz w:val="64"/>
          <w:szCs w:val="40"/>
        </w:rPr>
        <w:tab/>
      </w:r>
      <w:r w:rsidR="00F63776" w:rsidRPr="000A3007">
        <w:rPr>
          <w:rFonts w:ascii="Kruti Dev 010" w:hAnsi="Kruti Dev 010"/>
          <w:sz w:val="64"/>
          <w:szCs w:val="40"/>
        </w:rPr>
        <w:tab/>
      </w:r>
      <w:proofErr w:type="gramStart"/>
      <w:r w:rsidR="00F63776">
        <w:rPr>
          <w:rFonts w:ascii="Kruti Dev 010" w:hAnsi="Kruti Dev 010"/>
          <w:sz w:val="64"/>
          <w:szCs w:val="40"/>
        </w:rPr>
        <w:t>,s</w:t>
      </w:r>
      <w:proofErr w:type="gramEnd"/>
      <w:r w:rsidR="00F63776">
        <w:rPr>
          <w:rFonts w:ascii="Kruti Dev 010" w:hAnsi="Kruti Dev 010"/>
          <w:sz w:val="64"/>
          <w:szCs w:val="40"/>
        </w:rPr>
        <w:tab/>
      </w:r>
      <w:proofErr w:type="spellStart"/>
      <w:r w:rsidR="00F63776">
        <w:rPr>
          <w:rFonts w:ascii="Kruti Dev 010" w:hAnsi="Kruti Dev 010"/>
          <w:sz w:val="64"/>
          <w:szCs w:val="40"/>
        </w:rPr>
        <w:t>vkS</w:t>
      </w:r>
      <w:proofErr w:type="spellEnd"/>
      <w:r w:rsidR="00F63776">
        <w:rPr>
          <w:rFonts w:ascii="Kruti Dev 010" w:hAnsi="Kruti Dev 010"/>
          <w:sz w:val="64"/>
          <w:szCs w:val="40"/>
        </w:rPr>
        <w:tab/>
        <w:t>v</w:t>
      </w:r>
    </w:p>
    <w:p w:rsidR="00F63776" w:rsidRDefault="00F63776" w:rsidP="00F63776">
      <w:pPr>
        <w:tabs>
          <w:tab w:val="left" w:pos="3600"/>
          <w:tab w:val="left" w:pos="5760"/>
          <w:tab w:val="left" w:pos="7920"/>
          <w:tab w:val="left" w:pos="9000"/>
        </w:tabs>
        <w:ind w:left="720" w:hanging="720"/>
        <w:rPr>
          <w:rFonts w:ascii="Kruti Dev 010" w:hAnsi="Kruti Dev 010"/>
          <w:sz w:val="64"/>
          <w:szCs w:val="40"/>
        </w:rPr>
      </w:pPr>
      <w:r w:rsidRPr="000A3007">
        <w:rPr>
          <w:rFonts w:ascii="Kruti Dev 010" w:hAnsi="Kruti Dev 010"/>
          <w:sz w:val="64"/>
          <w:szCs w:val="40"/>
        </w:rPr>
        <w:tab/>
      </w:r>
      <w:r w:rsidRPr="000A3007">
        <w:rPr>
          <w:rFonts w:ascii="Kruti Dev 010" w:hAnsi="Kruti Dev 010"/>
          <w:sz w:val="64"/>
          <w:szCs w:val="40"/>
        </w:rPr>
        <w:tab/>
      </w:r>
      <w:r>
        <w:rPr>
          <w:rFonts w:ascii="Kruti Dev 010" w:hAnsi="Kruti Dev 010"/>
          <w:sz w:val="64"/>
          <w:szCs w:val="40"/>
        </w:rPr>
        <w:t>Å</w:t>
      </w:r>
      <w:r>
        <w:rPr>
          <w:rFonts w:ascii="Kruti Dev 010" w:hAnsi="Kruti Dev 010"/>
          <w:sz w:val="64"/>
          <w:szCs w:val="40"/>
        </w:rPr>
        <w:tab/>
        <w:t>m</w:t>
      </w:r>
      <w:r>
        <w:rPr>
          <w:rFonts w:ascii="Kruti Dev 010" w:hAnsi="Kruti Dev 010"/>
          <w:sz w:val="64"/>
          <w:szCs w:val="40"/>
        </w:rPr>
        <w:tab/>
        <w:t>b</w:t>
      </w:r>
    </w:p>
    <w:p w:rsidR="00F63776" w:rsidRDefault="00F63776" w:rsidP="00F63776">
      <w:pPr>
        <w:tabs>
          <w:tab w:val="left" w:pos="3600"/>
          <w:tab w:val="left" w:pos="5760"/>
          <w:tab w:val="left" w:pos="7920"/>
          <w:tab w:val="left" w:pos="9000"/>
        </w:tabs>
        <w:ind w:left="720" w:hanging="720"/>
        <w:rPr>
          <w:rFonts w:ascii="Kruti Dev 010" w:hAnsi="Kruti Dev 010"/>
          <w:sz w:val="64"/>
          <w:szCs w:val="40"/>
        </w:rPr>
      </w:pPr>
    </w:p>
    <w:p w:rsidR="00F63776" w:rsidRPr="00F63776" w:rsidRDefault="00F63776" w:rsidP="00F63776">
      <w:pPr>
        <w:tabs>
          <w:tab w:val="left" w:pos="3600"/>
          <w:tab w:val="left" w:pos="5760"/>
          <w:tab w:val="left" w:pos="7920"/>
          <w:tab w:val="left" w:pos="9000"/>
        </w:tabs>
        <w:ind w:left="720" w:hanging="720"/>
        <w:jc w:val="center"/>
        <w:rPr>
          <w:rFonts w:ascii="Kruti Dev 010" w:hAnsi="Kruti Dev 010"/>
          <w:sz w:val="40"/>
          <w:szCs w:val="40"/>
        </w:rPr>
      </w:pPr>
      <w:r w:rsidRPr="00F63776">
        <w:rPr>
          <w:rFonts w:ascii="Kruti Dev 010" w:hAnsi="Kruti Dev 010"/>
          <w:sz w:val="40"/>
          <w:szCs w:val="40"/>
        </w:rPr>
        <w:t>¼lekIr½</w:t>
      </w:r>
    </w:p>
    <w:p w:rsidR="00F63776" w:rsidRPr="000A3007" w:rsidRDefault="00F63776" w:rsidP="00F63776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720" w:hanging="720"/>
        <w:rPr>
          <w:rFonts w:ascii="Kruti Dev 010" w:hAnsi="Kruti Dev 010"/>
          <w:sz w:val="40"/>
          <w:szCs w:val="40"/>
        </w:rPr>
      </w:pPr>
    </w:p>
    <w:sectPr w:rsidR="00F63776" w:rsidRPr="000A3007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51D10"/>
    <w:rsid w:val="00057F6D"/>
    <w:rsid w:val="00067EBE"/>
    <w:rsid w:val="000A3007"/>
    <w:rsid w:val="000E3A2D"/>
    <w:rsid w:val="00131BC1"/>
    <w:rsid w:val="00160F12"/>
    <w:rsid w:val="00187609"/>
    <w:rsid w:val="002237F5"/>
    <w:rsid w:val="002429EF"/>
    <w:rsid w:val="0026452E"/>
    <w:rsid w:val="00267F31"/>
    <w:rsid w:val="00281B06"/>
    <w:rsid w:val="002A38B5"/>
    <w:rsid w:val="002F5CCC"/>
    <w:rsid w:val="003213CD"/>
    <w:rsid w:val="00326E1B"/>
    <w:rsid w:val="003369A1"/>
    <w:rsid w:val="0033710E"/>
    <w:rsid w:val="00341E27"/>
    <w:rsid w:val="003553B4"/>
    <w:rsid w:val="003820D9"/>
    <w:rsid w:val="0041273F"/>
    <w:rsid w:val="00454811"/>
    <w:rsid w:val="0046777C"/>
    <w:rsid w:val="00467991"/>
    <w:rsid w:val="004A099C"/>
    <w:rsid w:val="004C4F1B"/>
    <w:rsid w:val="004E1AD4"/>
    <w:rsid w:val="004E461A"/>
    <w:rsid w:val="004F11E1"/>
    <w:rsid w:val="005C7012"/>
    <w:rsid w:val="00677C85"/>
    <w:rsid w:val="006C3DA9"/>
    <w:rsid w:val="006C74F3"/>
    <w:rsid w:val="006D5B4B"/>
    <w:rsid w:val="006E741B"/>
    <w:rsid w:val="0073531E"/>
    <w:rsid w:val="00783E94"/>
    <w:rsid w:val="007B3C0D"/>
    <w:rsid w:val="007C09C8"/>
    <w:rsid w:val="00804B51"/>
    <w:rsid w:val="008243A5"/>
    <w:rsid w:val="008571FA"/>
    <w:rsid w:val="00861023"/>
    <w:rsid w:val="00877E1E"/>
    <w:rsid w:val="00885996"/>
    <w:rsid w:val="008A690C"/>
    <w:rsid w:val="008B4F33"/>
    <w:rsid w:val="008D6F07"/>
    <w:rsid w:val="00946E8C"/>
    <w:rsid w:val="009515A2"/>
    <w:rsid w:val="00993232"/>
    <w:rsid w:val="009A5D8E"/>
    <w:rsid w:val="009B17DC"/>
    <w:rsid w:val="009C0110"/>
    <w:rsid w:val="009D5101"/>
    <w:rsid w:val="009D6D91"/>
    <w:rsid w:val="009D757A"/>
    <w:rsid w:val="009E406F"/>
    <w:rsid w:val="00A06436"/>
    <w:rsid w:val="00A31661"/>
    <w:rsid w:val="00A33894"/>
    <w:rsid w:val="00A61309"/>
    <w:rsid w:val="00A64233"/>
    <w:rsid w:val="00A77F0F"/>
    <w:rsid w:val="00A857CE"/>
    <w:rsid w:val="00AE6538"/>
    <w:rsid w:val="00AF4D9C"/>
    <w:rsid w:val="00B366B2"/>
    <w:rsid w:val="00B852A9"/>
    <w:rsid w:val="00C3490E"/>
    <w:rsid w:val="00C422DF"/>
    <w:rsid w:val="00C72E34"/>
    <w:rsid w:val="00C81ADA"/>
    <w:rsid w:val="00CA1EF2"/>
    <w:rsid w:val="00CE0173"/>
    <w:rsid w:val="00D14FCD"/>
    <w:rsid w:val="00D300A9"/>
    <w:rsid w:val="00D5616B"/>
    <w:rsid w:val="00D60ABE"/>
    <w:rsid w:val="00D85309"/>
    <w:rsid w:val="00DB7A89"/>
    <w:rsid w:val="00DD4CA6"/>
    <w:rsid w:val="00E12ECD"/>
    <w:rsid w:val="00E369D9"/>
    <w:rsid w:val="00E52EBD"/>
    <w:rsid w:val="00E808D4"/>
    <w:rsid w:val="00E83BC9"/>
    <w:rsid w:val="00E9688A"/>
    <w:rsid w:val="00ED45E5"/>
    <w:rsid w:val="00EE3E17"/>
    <w:rsid w:val="00EE7365"/>
    <w:rsid w:val="00F0178C"/>
    <w:rsid w:val="00F16399"/>
    <w:rsid w:val="00F35EDF"/>
    <w:rsid w:val="00F6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9458"/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0E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325A-F745-4AB6-8FD6-78FD24C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26</cp:revision>
  <cp:lastPrinted>2014-02-05T04:12:00Z</cp:lastPrinted>
  <dcterms:created xsi:type="dcterms:W3CDTF">2014-04-29T09:36:00Z</dcterms:created>
  <dcterms:modified xsi:type="dcterms:W3CDTF">2014-12-10T04:39:00Z</dcterms:modified>
</cp:coreProperties>
</file>